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DF809" w14:textId="77777777" w:rsidR="00335B36" w:rsidRPr="00A52ECD" w:rsidRDefault="00335B36" w:rsidP="00335B36">
      <w:pPr>
        <w:pStyle w:val="NoSpacing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A5A5F13" wp14:editId="37FE20D6">
            <wp:simplePos x="0" y="0"/>
            <wp:positionH relativeFrom="column">
              <wp:posOffset>-9525</wp:posOffset>
            </wp:positionH>
            <wp:positionV relativeFrom="paragraph">
              <wp:posOffset>0</wp:posOffset>
            </wp:positionV>
            <wp:extent cx="983674" cy="873125"/>
            <wp:effectExtent l="0" t="0" r="6985" b="3175"/>
            <wp:wrapTight wrapText="bothSides">
              <wp:wrapPolygon edited="0">
                <wp:start x="0" y="0"/>
                <wp:lineTo x="0" y="21207"/>
                <wp:lineTo x="21335" y="21207"/>
                <wp:lineTo x="2133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585" b="2585"/>
                    <a:stretch/>
                  </pic:blipFill>
                  <pic:spPr bwMode="auto">
                    <a:xfrm>
                      <a:off x="0" y="0"/>
                      <a:ext cx="984460" cy="87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40"/>
          <w:szCs w:val="40"/>
        </w:rPr>
        <w:t xml:space="preserve">      </w:t>
      </w:r>
      <w:r w:rsidRPr="00A52ECD">
        <w:rPr>
          <w:b/>
          <w:sz w:val="40"/>
          <w:szCs w:val="40"/>
        </w:rPr>
        <w:t>The Pentecostal Christian Academy</w:t>
      </w:r>
    </w:p>
    <w:p w14:paraId="6B114BB5" w14:textId="77777777" w:rsidR="00335B36" w:rsidRPr="00A52ECD" w:rsidRDefault="00335B36" w:rsidP="00335B36">
      <w:pPr>
        <w:pStyle w:val="NoSpacing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</w:t>
      </w:r>
      <w:r w:rsidRPr="00A52ECD">
        <w:rPr>
          <w:b/>
          <w:sz w:val="24"/>
          <w:szCs w:val="24"/>
        </w:rPr>
        <w:t>1811 Old Marion Road</w:t>
      </w:r>
    </w:p>
    <w:p w14:paraId="119241D0" w14:textId="77777777" w:rsidR="00335B36" w:rsidRPr="00A52ECD" w:rsidRDefault="00335B36" w:rsidP="00335B36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 w:rsidRPr="00A52ECD">
        <w:rPr>
          <w:b/>
          <w:sz w:val="24"/>
          <w:szCs w:val="24"/>
        </w:rPr>
        <w:t>P. O. Box 1390</w:t>
      </w:r>
    </w:p>
    <w:p w14:paraId="32F38122" w14:textId="77777777" w:rsidR="00335B36" w:rsidRPr="00A52ECD" w:rsidRDefault="00335B36" w:rsidP="00335B36">
      <w:pPr>
        <w:pStyle w:val="NoSpacing"/>
        <w:ind w:left="720"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</w:t>
      </w:r>
      <w:r w:rsidRPr="00A52ECD">
        <w:rPr>
          <w:b/>
          <w:sz w:val="24"/>
          <w:szCs w:val="24"/>
        </w:rPr>
        <w:t>Meridian, MS 39301</w:t>
      </w:r>
    </w:p>
    <w:p w14:paraId="42ADD483" w14:textId="77777777" w:rsidR="00335B36" w:rsidRDefault="00335B36" w:rsidP="00335B36">
      <w:pPr>
        <w:pStyle w:val="NoSpacing"/>
        <w:ind w:left="720" w:firstLine="720"/>
        <w:rPr>
          <w:b/>
          <w:i/>
        </w:rPr>
      </w:pPr>
      <w:r>
        <w:rPr>
          <w:b/>
          <w:i/>
          <w:sz w:val="20"/>
          <w:szCs w:val="20"/>
        </w:rPr>
        <w:t xml:space="preserve">                                        </w:t>
      </w:r>
      <w:r w:rsidRPr="008B133F">
        <w:rPr>
          <w:b/>
          <w:i/>
        </w:rPr>
        <w:t>Phone</w:t>
      </w:r>
      <w:r>
        <w:rPr>
          <w:b/>
          <w:i/>
          <w:sz w:val="20"/>
          <w:szCs w:val="20"/>
        </w:rPr>
        <w:t xml:space="preserve"> </w:t>
      </w:r>
      <w:r w:rsidRPr="001C7C42">
        <w:rPr>
          <w:b/>
          <w:i/>
        </w:rPr>
        <w:t>(601)</w:t>
      </w:r>
      <w:r>
        <w:rPr>
          <w:b/>
          <w:i/>
        </w:rPr>
        <w:t xml:space="preserve"> </w:t>
      </w:r>
      <w:r w:rsidRPr="001C7C42">
        <w:rPr>
          <w:b/>
          <w:i/>
        </w:rPr>
        <w:t>693-7375</w:t>
      </w:r>
      <w:r>
        <w:rPr>
          <w:b/>
          <w:i/>
        </w:rPr>
        <w:t xml:space="preserve"> fax (601) 693-7347</w:t>
      </w:r>
    </w:p>
    <w:p w14:paraId="21BE734B" w14:textId="77777777" w:rsidR="00335B36" w:rsidRPr="00E72C91" w:rsidRDefault="00335B36" w:rsidP="00335B36">
      <w:pPr>
        <w:pStyle w:val="NoSpacing"/>
        <w:ind w:left="720" w:firstLine="720"/>
        <w:rPr>
          <w:b/>
          <w:i/>
          <w:color w:val="FFFF66"/>
          <w:sz w:val="24"/>
          <w:szCs w:val="24"/>
        </w:rPr>
      </w:pPr>
      <w:r w:rsidRPr="00105351">
        <w:rPr>
          <w:b/>
          <w:i/>
          <w:color w:val="FFFF00"/>
        </w:rPr>
        <w:t xml:space="preserve">                                                     </w:t>
      </w:r>
      <w:hyperlink r:id="rId9" w:history="1">
        <w:r w:rsidRPr="000667B7">
          <w:rPr>
            <w:rStyle w:val="Hyperlink"/>
            <w:b/>
            <w:i/>
            <w:color w:val="C00000"/>
            <w:sz w:val="24"/>
            <w:szCs w:val="24"/>
          </w:rPr>
          <w:t>www.pcgacademy3.org</w:t>
        </w:r>
      </w:hyperlink>
      <w:r w:rsidRPr="00E72C91">
        <w:rPr>
          <w:b/>
          <w:i/>
          <w:color w:val="943634" w:themeColor="accent2" w:themeShade="BF"/>
          <w:sz w:val="24"/>
          <w:szCs w:val="24"/>
        </w:rPr>
        <w:t xml:space="preserve"> </w:t>
      </w:r>
      <w:r w:rsidRPr="00E72C91">
        <w:rPr>
          <w:b/>
          <w:i/>
          <w:color w:val="FFFF66"/>
          <w:sz w:val="24"/>
          <w:szCs w:val="24"/>
        </w:rPr>
        <w:t xml:space="preserve"> </w:t>
      </w:r>
    </w:p>
    <w:p w14:paraId="2259C596" w14:textId="77777777" w:rsidR="00335B36" w:rsidRDefault="00335B36" w:rsidP="00335B36">
      <w:pPr>
        <w:pStyle w:val="NoSpacing"/>
        <w:rPr>
          <w:b/>
          <w:i/>
          <w:sz w:val="24"/>
          <w:szCs w:val="24"/>
        </w:rPr>
      </w:pPr>
      <w:r w:rsidRPr="00A52ECD">
        <w:rPr>
          <w:b/>
          <w:i/>
          <w:sz w:val="24"/>
          <w:szCs w:val="24"/>
        </w:rPr>
        <w:t>Bishop Andrew Stephens,</w:t>
      </w:r>
      <w:r>
        <w:rPr>
          <w:b/>
          <w:i/>
          <w:sz w:val="24"/>
          <w:szCs w:val="24"/>
        </w:rPr>
        <w:t xml:space="preserve"> Dist. #3</w:t>
      </w:r>
      <w:r w:rsidRPr="00A52ECD">
        <w:rPr>
          <w:b/>
          <w:i/>
          <w:sz w:val="24"/>
          <w:szCs w:val="24"/>
        </w:rPr>
        <w:t xml:space="preserve"> Overseer </w:t>
      </w:r>
      <w:r>
        <w:rPr>
          <w:b/>
          <w:i/>
          <w:sz w:val="24"/>
          <w:szCs w:val="24"/>
        </w:rPr>
        <w:t xml:space="preserve"> </w:t>
      </w:r>
      <w:r w:rsidRPr="00A52ECD">
        <w:rPr>
          <w:b/>
          <w:i/>
          <w:sz w:val="24"/>
          <w:szCs w:val="24"/>
        </w:rPr>
        <w:t xml:space="preserve">              </w:t>
      </w:r>
      <w:r>
        <w:rPr>
          <w:b/>
          <w:i/>
          <w:sz w:val="24"/>
          <w:szCs w:val="24"/>
        </w:rPr>
        <w:t xml:space="preserve">                   </w:t>
      </w:r>
      <w:r w:rsidRPr="00A52ECD">
        <w:rPr>
          <w:b/>
          <w:i/>
          <w:sz w:val="24"/>
          <w:szCs w:val="24"/>
        </w:rPr>
        <w:t>Bishop Keith Tisdale</w:t>
      </w:r>
      <w:r>
        <w:rPr>
          <w:b/>
          <w:i/>
          <w:sz w:val="24"/>
          <w:szCs w:val="24"/>
        </w:rPr>
        <w:t>, Administrator</w:t>
      </w:r>
      <w:r w:rsidRPr="00A52ECD">
        <w:rPr>
          <w:b/>
          <w:i/>
          <w:sz w:val="24"/>
          <w:szCs w:val="24"/>
        </w:rPr>
        <w:t xml:space="preserve"> </w:t>
      </w:r>
    </w:p>
    <w:p w14:paraId="68FDCDF4" w14:textId="77777777" w:rsidR="00335B36" w:rsidRPr="00A904E0" w:rsidRDefault="00335B36" w:rsidP="00335B36">
      <w:pPr>
        <w:pStyle w:val="NoSpacing"/>
        <w:rPr>
          <w:b/>
          <w:i/>
          <w:sz w:val="24"/>
          <w:szCs w:val="24"/>
        </w:rPr>
      </w:pPr>
      <w:r w:rsidRPr="00A904E0">
        <w:rPr>
          <w:b/>
          <w:i/>
          <w:sz w:val="24"/>
          <w:szCs w:val="24"/>
        </w:rPr>
        <w:t>Elder Fred Summerville, Superintendent</w:t>
      </w:r>
      <w:r>
        <w:rPr>
          <w:b/>
          <w:i/>
          <w:sz w:val="24"/>
          <w:szCs w:val="24"/>
        </w:rPr>
        <w:t xml:space="preserve"> of Facilities</w:t>
      </w:r>
      <w:r w:rsidRPr="00A904E0">
        <w:rPr>
          <w:b/>
          <w:i/>
          <w:sz w:val="24"/>
          <w:szCs w:val="24"/>
        </w:rPr>
        <w:t xml:space="preserve">                  </w:t>
      </w:r>
      <w:r>
        <w:rPr>
          <w:b/>
          <w:i/>
          <w:sz w:val="24"/>
          <w:szCs w:val="24"/>
        </w:rPr>
        <w:t xml:space="preserve"> </w:t>
      </w:r>
      <w:r w:rsidRPr="00A904E0">
        <w:rPr>
          <w:b/>
          <w:i/>
          <w:sz w:val="24"/>
          <w:szCs w:val="24"/>
        </w:rPr>
        <w:t xml:space="preserve">Sister Marjorie Hall, Principal </w:t>
      </w:r>
    </w:p>
    <w:p w14:paraId="6BD2E7E6" w14:textId="77777777" w:rsidR="00335B36" w:rsidRPr="00A904E0" w:rsidRDefault="00335B36" w:rsidP="00335B36">
      <w:pPr>
        <w:pStyle w:val="NoSpacing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</w:t>
      </w:r>
      <w:r w:rsidRPr="00A904E0">
        <w:rPr>
          <w:b/>
          <w:i/>
          <w:sz w:val="24"/>
          <w:szCs w:val="24"/>
        </w:rPr>
        <w:t xml:space="preserve">Sister Liz Garner-Michael, NBCT, Consultant                                    </w:t>
      </w:r>
    </w:p>
    <w:p w14:paraId="15174FBA" w14:textId="77777777" w:rsidR="00335B36" w:rsidRPr="00354933" w:rsidRDefault="00335B36" w:rsidP="00335B36">
      <w:pPr>
        <w:pStyle w:val="NoSpacing"/>
        <w:pBdr>
          <w:bottom w:val="thinThickMediumGap" w:sz="24" w:space="0" w:color="auto"/>
        </w:pBdr>
      </w:pPr>
      <w:r w:rsidRPr="00105351">
        <w:rPr>
          <w:b/>
          <w:i/>
          <w:sz w:val="24"/>
          <w:szCs w:val="24"/>
        </w:rPr>
        <w:t xml:space="preserve">                                                                   </w:t>
      </w:r>
      <w:r>
        <w:rPr>
          <w:b/>
          <w:i/>
          <w:sz w:val="24"/>
          <w:szCs w:val="24"/>
        </w:rPr>
        <w:t xml:space="preserve"> </w:t>
      </w:r>
    </w:p>
    <w:p w14:paraId="678EF7C4" w14:textId="5120F7DB" w:rsidR="00584F3E" w:rsidRPr="00954568" w:rsidRDefault="006D098C" w:rsidP="009B13D7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54568">
        <w:rPr>
          <w:b/>
          <w:color w:val="FF0000"/>
          <w:sz w:val="28"/>
          <w:szCs w:val="28"/>
        </w:rPr>
        <w:t>School Calendar</w:t>
      </w:r>
      <w:r w:rsidR="00584F3E" w:rsidRPr="00954568">
        <w:rPr>
          <w:rFonts w:ascii="Times New Roman" w:hAnsi="Times New Roman" w:cs="Times New Roman"/>
          <w:b/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B72888B" wp14:editId="5C8631E6">
                <wp:simplePos x="0" y="0"/>
                <wp:positionH relativeFrom="column">
                  <wp:posOffset>7524525</wp:posOffset>
                </wp:positionH>
                <wp:positionV relativeFrom="paragraph">
                  <wp:posOffset>334465</wp:posOffset>
                </wp:positionV>
                <wp:extent cx="360" cy="360"/>
                <wp:effectExtent l="95250" t="152400" r="114300" b="15240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01F486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588.25pt;margin-top:17.85pt;width:8.6pt;height:17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">
                <v:imagedata r:id="rId11" o:title=""/>
              </v:shape>
            </w:pict>
          </mc:Fallback>
        </mc:AlternateContent>
      </w:r>
      <w:r w:rsidR="009B13D7" w:rsidRPr="00954568">
        <w:rPr>
          <w:b/>
          <w:color w:val="FF0000"/>
          <w:sz w:val="28"/>
          <w:szCs w:val="28"/>
        </w:rPr>
        <w:t xml:space="preserve">   </w:t>
      </w:r>
      <w:r w:rsidR="00846E0E">
        <w:rPr>
          <w:rFonts w:ascii="Times New Roman" w:hAnsi="Times New Roman" w:cs="Times New Roman"/>
          <w:b/>
          <w:color w:val="FF0000"/>
          <w:sz w:val="28"/>
          <w:szCs w:val="28"/>
        </w:rPr>
        <w:t>2022-2023</w:t>
      </w:r>
      <w:r w:rsidR="00E0482D" w:rsidRPr="0095456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Tentative)</w:t>
      </w:r>
    </w:p>
    <w:tbl>
      <w:tblPr>
        <w:tblStyle w:val="TableGrid"/>
        <w:tblW w:w="10525" w:type="dxa"/>
        <w:tblLook w:val="04E0" w:firstRow="1" w:lastRow="1" w:firstColumn="1" w:lastColumn="0" w:noHBand="0" w:noVBand="1"/>
      </w:tblPr>
      <w:tblGrid>
        <w:gridCol w:w="4495"/>
        <w:gridCol w:w="6030"/>
      </w:tblGrid>
      <w:tr w:rsidR="00E95CA9" w:rsidRPr="00DC325C" w14:paraId="43A703EA" w14:textId="77777777" w:rsidTr="008E28CF">
        <w:trPr>
          <w:trHeight w:val="288"/>
        </w:trPr>
        <w:tc>
          <w:tcPr>
            <w:tcW w:w="4495" w:type="dxa"/>
            <w:vAlign w:val="center"/>
          </w:tcPr>
          <w:p w14:paraId="2002CD66" w14:textId="761037E9" w:rsidR="00E95CA9" w:rsidRPr="00420782" w:rsidRDefault="00E95CA9" w:rsidP="00C020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ly 11</w:t>
            </w:r>
            <w:r w:rsidRPr="00E95CA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5</w:t>
            </w:r>
            <w:r w:rsidRPr="00E95CA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030" w:type="dxa"/>
            <w:vAlign w:val="center"/>
          </w:tcPr>
          <w:p w14:paraId="268E7EE6" w14:textId="15C67FF8" w:rsidR="00E95CA9" w:rsidRPr="00420782" w:rsidRDefault="00EC1EAC" w:rsidP="00C02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essional Development/MEGA Conference 2022</w:t>
            </w:r>
          </w:p>
        </w:tc>
      </w:tr>
      <w:tr w:rsidR="00584F3E" w:rsidRPr="00DC325C" w14:paraId="294070AF" w14:textId="77777777" w:rsidTr="008E28CF">
        <w:trPr>
          <w:trHeight w:val="288"/>
        </w:trPr>
        <w:tc>
          <w:tcPr>
            <w:tcW w:w="4495" w:type="dxa"/>
            <w:vAlign w:val="center"/>
          </w:tcPr>
          <w:p w14:paraId="47F15E68" w14:textId="19C03A9F" w:rsidR="00584F3E" w:rsidRPr="00420782" w:rsidRDefault="00846E0E" w:rsidP="00C020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782">
              <w:rPr>
                <w:rFonts w:ascii="Times New Roman" w:hAnsi="Times New Roman" w:cs="Times New Roman"/>
                <w:b/>
                <w:sz w:val="24"/>
                <w:szCs w:val="24"/>
              </w:rPr>
              <w:t>August 2, 2022</w:t>
            </w:r>
          </w:p>
        </w:tc>
        <w:tc>
          <w:tcPr>
            <w:tcW w:w="6030" w:type="dxa"/>
            <w:vAlign w:val="center"/>
          </w:tcPr>
          <w:p w14:paraId="7C23FA38" w14:textId="38A80231" w:rsidR="00584F3E" w:rsidRPr="00420782" w:rsidRDefault="00C02071" w:rsidP="00C02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782">
              <w:rPr>
                <w:rFonts w:ascii="Times New Roman" w:hAnsi="Times New Roman" w:cs="Times New Roman"/>
                <w:b/>
                <w:sz w:val="24"/>
                <w:szCs w:val="24"/>
              </w:rPr>
              <w:t>Leadership Team Meeting</w:t>
            </w:r>
            <w:r w:rsidR="00074E38" w:rsidRPr="00420782">
              <w:rPr>
                <w:rFonts w:ascii="Times New Roman" w:hAnsi="Times New Roman" w:cs="Times New Roman"/>
                <w:b/>
                <w:sz w:val="24"/>
                <w:szCs w:val="24"/>
              </w:rPr>
              <w:t>/New Teachers</w:t>
            </w:r>
            <w:r w:rsidR="002E3D14" w:rsidRPr="00420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ientation</w:t>
            </w:r>
          </w:p>
        </w:tc>
      </w:tr>
      <w:tr w:rsidR="00584F3E" w:rsidRPr="00DC325C" w14:paraId="7387AE6D" w14:textId="77777777" w:rsidTr="008E28CF">
        <w:trPr>
          <w:trHeight w:val="288"/>
        </w:trPr>
        <w:tc>
          <w:tcPr>
            <w:tcW w:w="4495" w:type="dxa"/>
            <w:vAlign w:val="center"/>
          </w:tcPr>
          <w:p w14:paraId="282FB70D" w14:textId="2637D2FD" w:rsidR="00584F3E" w:rsidRPr="00420782" w:rsidRDefault="00846E0E" w:rsidP="00C02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782">
              <w:rPr>
                <w:rFonts w:ascii="Times New Roman" w:hAnsi="Times New Roman" w:cs="Times New Roman"/>
                <w:b/>
                <w:sz w:val="24"/>
                <w:szCs w:val="24"/>
              </w:rPr>
              <w:t>August 3-5, 2022</w:t>
            </w:r>
          </w:p>
        </w:tc>
        <w:tc>
          <w:tcPr>
            <w:tcW w:w="6030" w:type="dxa"/>
            <w:vAlign w:val="center"/>
          </w:tcPr>
          <w:p w14:paraId="714DFD23" w14:textId="183393D9" w:rsidR="00C02071" w:rsidRPr="00420782" w:rsidRDefault="00846E0E" w:rsidP="00C02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782">
              <w:rPr>
                <w:rFonts w:ascii="Times New Roman" w:hAnsi="Times New Roman" w:cs="Times New Roman"/>
                <w:b/>
                <w:sz w:val="24"/>
                <w:szCs w:val="24"/>
              </w:rPr>
              <w:t>Pre-School Workshop</w:t>
            </w:r>
          </w:p>
        </w:tc>
      </w:tr>
      <w:tr w:rsidR="006713D6" w:rsidRPr="00DC325C" w14:paraId="32D6594D" w14:textId="77777777" w:rsidTr="008E28CF">
        <w:trPr>
          <w:trHeight w:val="288"/>
        </w:trPr>
        <w:tc>
          <w:tcPr>
            <w:tcW w:w="4495" w:type="dxa"/>
            <w:vAlign w:val="center"/>
          </w:tcPr>
          <w:p w14:paraId="6C8533EA" w14:textId="53C28685" w:rsidR="006713D6" w:rsidRPr="00420782" w:rsidRDefault="006713D6" w:rsidP="00C02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gust 7, 2022</w:t>
            </w:r>
          </w:p>
        </w:tc>
        <w:tc>
          <w:tcPr>
            <w:tcW w:w="6030" w:type="dxa"/>
            <w:vAlign w:val="center"/>
          </w:tcPr>
          <w:p w14:paraId="4D258118" w14:textId="11E68FC8" w:rsidR="006713D6" w:rsidRPr="00420782" w:rsidRDefault="006713D6" w:rsidP="00C02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en House @ 5:00 P.M./Dinner will be served</w:t>
            </w:r>
          </w:p>
        </w:tc>
      </w:tr>
      <w:tr w:rsidR="00584F3E" w:rsidRPr="00DC325C" w14:paraId="4D810297" w14:textId="77777777" w:rsidTr="008E28CF">
        <w:trPr>
          <w:trHeight w:val="288"/>
        </w:trPr>
        <w:tc>
          <w:tcPr>
            <w:tcW w:w="4495" w:type="dxa"/>
            <w:vAlign w:val="center"/>
          </w:tcPr>
          <w:p w14:paraId="1C72F420" w14:textId="45A281E1" w:rsidR="00584F3E" w:rsidRPr="00420782" w:rsidRDefault="00B13AF2" w:rsidP="00C02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782">
              <w:rPr>
                <w:rFonts w:ascii="Times New Roman" w:hAnsi="Times New Roman" w:cs="Times New Roman"/>
                <w:b/>
                <w:sz w:val="24"/>
                <w:szCs w:val="24"/>
              </w:rPr>
              <w:t>August 8</w:t>
            </w:r>
            <w:r w:rsidR="00846E0E" w:rsidRPr="00420782">
              <w:rPr>
                <w:rFonts w:ascii="Times New Roman" w:hAnsi="Times New Roman" w:cs="Times New Roman"/>
                <w:b/>
                <w:sz w:val="24"/>
                <w:szCs w:val="24"/>
              </w:rPr>
              <w:t>, 2022</w:t>
            </w:r>
            <w:r w:rsidR="00C02071" w:rsidRPr="00420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</w:p>
        </w:tc>
        <w:tc>
          <w:tcPr>
            <w:tcW w:w="6030" w:type="dxa"/>
            <w:vAlign w:val="center"/>
          </w:tcPr>
          <w:p w14:paraId="4CFE47D6" w14:textId="623BDD67" w:rsidR="00584F3E" w:rsidRPr="00420782" w:rsidRDefault="00E45D68" w:rsidP="00C02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782">
              <w:rPr>
                <w:rFonts w:ascii="Times New Roman" w:hAnsi="Times New Roman" w:cs="Times New Roman"/>
                <w:b/>
                <w:sz w:val="24"/>
                <w:szCs w:val="24"/>
              </w:rPr>
              <w:t>Students First Day</w:t>
            </w:r>
          </w:p>
        </w:tc>
      </w:tr>
      <w:tr w:rsidR="00584F3E" w:rsidRPr="00DC325C" w14:paraId="1EDC789F" w14:textId="77777777" w:rsidTr="008E28CF">
        <w:trPr>
          <w:trHeight w:val="288"/>
        </w:trPr>
        <w:tc>
          <w:tcPr>
            <w:tcW w:w="4495" w:type="dxa"/>
            <w:vAlign w:val="center"/>
          </w:tcPr>
          <w:p w14:paraId="694D3E5C" w14:textId="4B6F888D" w:rsidR="00584F3E" w:rsidRPr="00420782" w:rsidRDefault="00846E0E" w:rsidP="00067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782">
              <w:rPr>
                <w:rFonts w:ascii="Times New Roman" w:hAnsi="Times New Roman" w:cs="Times New Roman"/>
                <w:b/>
                <w:sz w:val="24"/>
                <w:szCs w:val="24"/>
              </w:rPr>
              <w:t>September 5, 2022</w:t>
            </w:r>
          </w:p>
        </w:tc>
        <w:tc>
          <w:tcPr>
            <w:tcW w:w="6030" w:type="dxa"/>
            <w:vAlign w:val="center"/>
          </w:tcPr>
          <w:p w14:paraId="5FA3B287" w14:textId="3F7BD19A" w:rsidR="00584F3E" w:rsidRPr="00420782" w:rsidRDefault="002E3D14" w:rsidP="00067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782">
              <w:rPr>
                <w:rFonts w:ascii="Times New Roman" w:hAnsi="Times New Roman" w:cs="Times New Roman"/>
                <w:b/>
                <w:sz w:val="24"/>
                <w:szCs w:val="24"/>
              </w:rPr>
              <w:t>No School/Labor Day</w:t>
            </w:r>
          </w:p>
        </w:tc>
      </w:tr>
      <w:tr w:rsidR="007566C2" w:rsidRPr="00DC325C" w14:paraId="13A4F5A3" w14:textId="77777777" w:rsidTr="008E28CF">
        <w:trPr>
          <w:trHeight w:val="288"/>
        </w:trPr>
        <w:tc>
          <w:tcPr>
            <w:tcW w:w="4495" w:type="dxa"/>
            <w:vAlign w:val="center"/>
          </w:tcPr>
          <w:p w14:paraId="5F71C272" w14:textId="7F4F3C25" w:rsidR="007566C2" w:rsidRPr="00420782" w:rsidRDefault="00846E0E" w:rsidP="00067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782">
              <w:rPr>
                <w:rFonts w:ascii="Times New Roman" w:hAnsi="Times New Roman" w:cs="Times New Roman"/>
                <w:b/>
                <w:sz w:val="24"/>
                <w:szCs w:val="24"/>
              </w:rPr>
              <w:t>September 16, 2022</w:t>
            </w:r>
          </w:p>
        </w:tc>
        <w:tc>
          <w:tcPr>
            <w:tcW w:w="6030" w:type="dxa"/>
            <w:vAlign w:val="center"/>
          </w:tcPr>
          <w:p w14:paraId="2A3D7B03" w14:textId="79C79612" w:rsidR="007566C2" w:rsidRPr="00420782" w:rsidRDefault="00BA2973" w:rsidP="00067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782">
              <w:rPr>
                <w:rFonts w:ascii="Times New Roman" w:hAnsi="Times New Roman" w:cs="Times New Roman"/>
                <w:b/>
                <w:sz w:val="24"/>
                <w:szCs w:val="24"/>
              </w:rPr>
              <w:t>No School/District Meeting</w:t>
            </w:r>
          </w:p>
        </w:tc>
      </w:tr>
      <w:tr w:rsidR="009E63D2" w:rsidRPr="00DC325C" w14:paraId="45EB0F99" w14:textId="77777777" w:rsidTr="008E28CF">
        <w:trPr>
          <w:trHeight w:val="288"/>
        </w:trPr>
        <w:tc>
          <w:tcPr>
            <w:tcW w:w="4495" w:type="dxa"/>
            <w:vAlign w:val="center"/>
          </w:tcPr>
          <w:p w14:paraId="57A8FCED" w14:textId="28344E7F" w:rsidR="009E63D2" w:rsidRPr="00420782" w:rsidRDefault="00846E0E" w:rsidP="00067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782">
              <w:rPr>
                <w:rFonts w:ascii="Times New Roman" w:hAnsi="Times New Roman" w:cs="Times New Roman"/>
                <w:b/>
                <w:sz w:val="24"/>
                <w:szCs w:val="24"/>
              </w:rPr>
              <w:t>September 19, 2022</w:t>
            </w:r>
          </w:p>
        </w:tc>
        <w:tc>
          <w:tcPr>
            <w:tcW w:w="6030" w:type="dxa"/>
            <w:vAlign w:val="center"/>
          </w:tcPr>
          <w:p w14:paraId="08FBFB79" w14:textId="44515AE9" w:rsidR="009E63D2" w:rsidRPr="00420782" w:rsidRDefault="00557137" w:rsidP="00067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782">
              <w:rPr>
                <w:rFonts w:ascii="Times New Roman" w:hAnsi="Times New Roman" w:cs="Times New Roman"/>
                <w:b/>
                <w:sz w:val="24"/>
                <w:szCs w:val="24"/>
              </w:rPr>
              <w:t>Distance</w:t>
            </w:r>
            <w:r w:rsidR="009E63D2" w:rsidRPr="00420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earning Day</w:t>
            </w:r>
          </w:p>
        </w:tc>
      </w:tr>
      <w:tr w:rsidR="006C6CE2" w:rsidRPr="00DC325C" w14:paraId="4CD56E47" w14:textId="77777777" w:rsidTr="008E28CF">
        <w:trPr>
          <w:trHeight w:val="288"/>
        </w:trPr>
        <w:tc>
          <w:tcPr>
            <w:tcW w:w="4495" w:type="dxa"/>
            <w:vAlign w:val="center"/>
          </w:tcPr>
          <w:p w14:paraId="1E63E0BD" w14:textId="650D8F6F" w:rsidR="006C6CE2" w:rsidRPr="00420782" w:rsidRDefault="006C6CE2" w:rsidP="00067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ptember 27</w:t>
            </w:r>
            <w:r w:rsidRPr="006C6CE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9</w:t>
            </w:r>
            <w:r w:rsidRPr="006C6CE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2022</w:t>
            </w:r>
          </w:p>
        </w:tc>
        <w:tc>
          <w:tcPr>
            <w:tcW w:w="6030" w:type="dxa"/>
            <w:vAlign w:val="center"/>
          </w:tcPr>
          <w:p w14:paraId="78B18202" w14:textId="4854BB5F" w:rsidR="006C6CE2" w:rsidRPr="00420782" w:rsidRDefault="006C6CE2" w:rsidP="00067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T Fall Test</w:t>
            </w:r>
          </w:p>
        </w:tc>
      </w:tr>
      <w:tr w:rsidR="00450DA1" w:rsidRPr="00DC325C" w14:paraId="1E520434" w14:textId="77777777" w:rsidTr="008E28CF">
        <w:trPr>
          <w:trHeight w:val="288"/>
        </w:trPr>
        <w:tc>
          <w:tcPr>
            <w:tcW w:w="4495" w:type="dxa"/>
            <w:vAlign w:val="center"/>
          </w:tcPr>
          <w:p w14:paraId="5557C637" w14:textId="356234F1" w:rsidR="00450DA1" w:rsidRPr="00420782" w:rsidRDefault="00846E0E" w:rsidP="00644E5F">
            <w:pPr>
              <w:tabs>
                <w:tab w:val="left" w:pos="31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782">
              <w:rPr>
                <w:rFonts w:ascii="Times New Roman" w:hAnsi="Times New Roman" w:cs="Times New Roman"/>
                <w:b/>
                <w:sz w:val="24"/>
                <w:szCs w:val="24"/>
              </w:rPr>
              <w:t>October 7, 2022</w:t>
            </w:r>
            <w:r w:rsidR="00644E5F" w:rsidRPr="0042078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6030" w:type="dxa"/>
            <w:vAlign w:val="center"/>
          </w:tcPr>
          <w:p w14:paraId="235C1302" w14:textId="18961931" w:rsidR="00450DA1" w:rsidRPr="00420782" w:rsidRDefault="00450DA1" w:rsidP="00067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782">
              <w:rPr>
                <w:rFonts w:ascii="Times New Roman" w:hAnsi="Times New Roman" w:cs="Times New Roman"/>
                <w:b/>
                <w:sz w:val="24"/>
                <w:szCs w:val="24"/>
              </w:rPr>
              <w:t>First Nine Weeks End</w:t>
            </w:r>
          </w:p>
        </w:tc>
      </w:tr>
      <w:tr w:rsidR="00450DA1" w:rsidRPr="00DC325C" w14:paraId="672D433A" w14:textId="77777777" w:rsidTr="008E28CF">
        <w:trPr>
          <w:trHeight w:val="288"/>
        </w:trPr>
        <w:tc>
          <w:tcPr>
            <w:tcW w:w="4495" w:type="dxa"/>
            <w:vAlign w:val="center"/>
          </w:tcPr>
          <w:p w14:paraId="123A0162" w14:textId="5023CBCD" w:rsidR="00450DA1" w:rsidRPr="00420782" w:rsidRDefault="00450DA1" w:rsidP="00067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ctober </w:t>
            </w:r>
            <w:r w:rsidR="004620B0">
              <w:rPr>
                <w:rFonts w:ascii="Times New Roman" w:hAnsi="Times New Roman" w:cs="Times New Roman"/>
                <w:b/>
                <w:sz w:val="24"/>
                <w:szCs w:val="24"/>
              </w:rPr>
              <w:t>14, 2022</w:t>
            </w:r>
          </w:p>
        </w:tc>
        <w:tc>
          <w:tcPr>
            <w:tcW w:w="6030" w:type="dxa"/>
            <w:vAlign w:val="center"/>
          </w:tcPr>
          <w:p w14:paraId="5653C805" w14:textId="42214C28" w:rsidR="00450DA1" w:rsidRPr="00420782" w:rsidRDefault="00450DA1" w:rsidP="00067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782">
              <w:rPr>
                <w:rFonts w:ascii="Times New Roman" w:hAnsi="Times New Roman" w:cs="Times New Roman"/>
                <w:b/>
                <w:sz w:val="24"/>
                <w:szCs w:val="24"/>
              </w:rPr>
              <w:t>No School/District Meeting</w:t>
            </w:r>
          </w:p>
        </w:tc>
      </w:tr>
      <w:tr w:rsidR="004620B0" w:rsidRPr="00DC325C" w14:paraId="64034B70" w14:textId="77777777" w:rsidTr="008E28CF">
        <w:trPr>
          <w:trHeight w:val="288"/>
        </w:trPr>
        <w:tc>
          <w:tcPr>
            <w:tcW w:w="4495" w:type="dxa"/>
            <w:vAlign w:val="center"/>
          </w:tcPr>
          <w:p w14:paraId="20C6C4EE" w14:textId="7C9808B3" w:rsidR="004620B0" w:rsidRPr="00420782" w:rsidRDefault="00193542" w:rsidP="00067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tober 17, 2022</w:t>
            </w:r>
            <w:bookmarkStart w:id="0" w:name="_GoBack"/>
            <w:bookmarkEnd w:id="0"/>
          </w:p>
        </w:tc>
        <w:tc>
          <w:tcPr>
            <w:tcW w:w="6030" w:type="dxa"/>
            <w:vAlign w:val="center"/>
          </w:tcPr>
          <w:p w14:paraId="047DAA84" w14:textId="77C50A5F" w:rsidR="004620B0" w:rsidRPr="00420782" w:rsidRDefault="004620B0" w:rsidP="00067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tance Learning Day</w:t>
            </w:r>
          </w:p>
        </w:tc>
      </w:tr>
      <w:tr w:rsidR="009E63D2" w:rsidRPr="00DC325C" w14:paraId="2D656F40" w14:textId="77777777" w:rsidTr="008E28CF">
        <w:trPr>
          <w:trHeight w:val="288"/>
        </w:trPr>
        <w:tc>
          <w:tcPr>
            <w:tcW w:w="4495" w:type="dxa"/>
            <w:vAlign w:val="center"/>
          </w:tcPr>
          <w:p w14:paraId="5BE92ABB" w14:textId="61A83A02" w:rsidR="009E63D2" w:rsidRPr="00420782" w:rsidRDefault="00846E0E" w:rsidP="00067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782">
              <w:rPr>
                <w:rFonts w:ascii="Times New Roman" w:hAnsi="Times New Roman" w:cs="Times New Roman"/>
                <w:b/>
                <w:sz w:val="24"/>
                <w:szCs w:val="24"/>
              </w:rPr>
              <w:t>October 24</w:t>
            </w:r>
            <w:r w:rsidR="000B0975">
              <w:rPr>
                <w:rFonts w:ascii="Times New Roman" w:hAnsi="Times New Roman" w:cs="Times New Roman"/>
                <w:b/>
                <w:sz w:val="24"/>
                <w:szCs w:val="24"/>
              </w:rPr>
              <w:t>-25</w:t>
            </w:r>
            <w:r w:rsidRPr="00420782">
              <w:rPr>
                <w:rFonts w:ascii="Times New Roman" w:hAnsi="Times New Roman" w:cs="Times New Roman"/>
                <w:b/>
                <w:sz w:val="24"/>
                <w:szCs w:val="24"/>
              </w:rPr>
              <w:t>, 2022</w:t>
            </w:r>
          </w:p>
        </w:tc>
        <w:tc>
          <w:tcPr>
            <w:tcW w:w="6030" w:type="dxa"/>
            <w:vAlign w:val="center"/>
          </w:tcPr>
          <w:p w14:paraId="1B191C75" w14:textId="5A970226" w:rsidR="009E63D2" w:rsidRPr="00420782" w:rsidRDefault="004B4D8A" w:rsidP="00067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tance Learning Days/</w:t>
            </w:r>
            <w:r w:rsidR="004620B0">
              <w:rPr>
                <w:rFonts w:ascii="Times New Roman" w:hAnsi="Times New Roman" w:cs="Times New Roman"/>
                <w:b/>
                <w:sz w:val="24"/>
                <w:szCs w:val="24"/>
              </w:rPr>
              <w:t>Professional Development</w:t>
            </w:r>
          </w:p>
        </w:tc>
      </w:tr>
      <w:tr w:rsidR="00420782" w:rsidRPr="00DC325C" w14:paraId="73F3013C" w14:textId="77777777" w:rsidTr="008E28CF">
        <w:trPr>
          <w:trHeight w:val="288"/>
        </w:trPr>
        <w:tc>
          <w:tcPr>
            <w:tcW w:w="4495" w:type="dxa"/>
            <w:vAlign w:val="center"/>
          </w:tcPr>
          <w:p w14:paraId="489C554F" w14:textId="58DE8CD6" w:rsidR="00420782" w:rsidRPr="00420782" w:rsidRDefault="00420782" w:rsidP="00067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782">
              <w:rPr>
                <w:rFonts w:ascii="Times New Roman" w:hAnsi="Times New Roman" w:cs="Times New Roman"/>
                <w:b/>
                <w:sz w:val="24"/>
                <w:szCs w:val="24"/>
              </w:rPr>
              <w:t>October 31, 2022</w:t>
            </w:r>
          </w:p>
        </w:tc>
        <w:tc>
          <w:tcPr>
            <w:tcW w:w="6030" w:type="dxa"/>
            <w:vAlign w:val="center"/>
          </w:tcPr>
          <w:p w14:paraId="308185B3" w14:textId="58F6A46C" w:rsidR="00420782" w:rsidRPr="00420782" w:rsidRDefault="00420782" w:rsidP="00067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782">
              <w:rPr>
                <w:rFonts w:ascii="Times New Roman" w:hAnsi="Times New Roman" w:cs="Times New Roman"/>
                <w:b/>
                <w:sz w:val="24"/>
                <w:szCs w:val="24"/>
              </w:rPr>
              <w:t>PTA Meeting @ 6:00 pm/Early dismissal @ 1:00 pm/Staff Meeting @ 1:30 pm</w:t>
            </w:r>
          </w:p>
        </w:tc>
      </w:tr>
      <w:tr w:rsidR="00D12D29" w:rsidRPr="00DC325C" w14:paraId="302DFB47" w14:textId="77777777" w:rsidTr="008E28CF">
        <w:trPr>
          <w:trHeight w:val="288"/>
        </w:trPr>
        <w:tc>
          <w:tcPr>
            <w:tcW w:w="4495" w:type="dxa"/>
            <w:vAlign w:val="center"/>
          </w:tcPr>
          <w:p w14:paraId="67C91B63" w14:textId="2E32BCB1" w:rsidR="00D12D29" w:rsidRPr="00420782" w:rsidRDefault="00673C39" w:rsidP="00067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ember 19, 2022</w:t>
            </w:r>
          </w:p>
        </w:tc>
        <w:tc>
          <w:tcPr>
            <w:tcW w:w="6030" w:type="dxa"/>
            <w:vAlign w:val="center"/>
          </w:tcPr>
          <w:p w14:paraId="292CA11F" w14:textId="74707612" w:rsidR="00D12D29" w:rsidRPr="00420782" w:rsidRDefault="00D12D29" w:rsidP="00067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782">
              <w:rPr>
                <w:rFonts w:ascii="Times New Roman" w:hAnsi="Times New Roman" w:cs="Times New Roman"/>
                <w:b/>
                <w:sz w:val="24"/>
                <w:szCs w:val="24"/>
              </w:rPr>
              <w:t>Fall Festival</w:t>
            </w:r>
          </w:p>
        </w:tc>
      </w:tr>
      <w:tr w:rsidR="00450DA1" w:rsidRPr="00DC325C" w14:paraId="3A72FDD2" w14:textId="77777777" w:rsidTr="008E28CF">
        <w:trPr>
          <w:trHeight w:val="288"/>
        </w:trPr>
        <w:tc>
          <w:tcPr>
            <w:tcW w:w="4495" w:type="dxa"/>
            <w:vAlign w:val="center"/>
          </w:tcPr>
          <w:p w14:paraId="4088B8DF" w14:textId="12B7D0B5" w:rsidR="00450DA1" w:rsidRPr="00420782" w:rsidRDefault="00846E0E" w:rsidP="008A2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782">
              <w:rPr>
                <w:rFonts w:ascii="Times New Roman" w:hAnsi="Times New Roman" w:cs="Times New Roman"/>
                <w:b/>
                <w:sz w:val="24"/>
                <w:szCs w:val="24"/>
              </w:rPr>
              <w:t>November 21-25, 2022</w:t>
            </w:r>
          </w:p>
        </w:tc>
        <w:tc>
          <w:tcPr>
            <w:tcW w:w="6030" w:type="dxa"/>
            <w:vAlign w:val="center"/>
          </w:tcPr>
          <w:p w14:paraId="582910B6" w14:textId="495E0855" w:rsidR="00450DA1" w:rsidRPr="00420782" w:rsidRDefault="00450DA1" w:rsidP="00067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782">
              <w:rPr>
                <w:rFonts w:ascii="Times New Roman" w:hAnsi="Times New Roman" w:cs="Times New Roman"/>
                <w:b/>
                <w:sz w:val="24"/>
                <w:szCs w:val="24"/>
              </w:rPr>
              <w:t>Fall Break</w:t>
            </w:r>
          </w:p>
        </w:tc>
      </w:tr>
      <w:tr w:rsidR="00450DA1" w:rsidRPr="00DC325C" w14:paraId="221D96D6" w14:textId="77777777" w:rsidTr="008E28CF">
        <w:trPr>
          <w:trHeight w:val="288"/>
        </w:trPr>
        <w:tc>
          <w:tcPr>
            <w:tcW w:w="4495" w:type="dxa"/>
            <w:vAlign w:val="center"/>
          </w:tcPr>
          <w:p w14:paraId="0B86E69F" w14:textId="1E5EBEDE" w:rsidR="00450DA1" w:rsidRPr="00420782" w:rsidRDefault="00846E0E" w:rsidP="00C43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7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cember 16, 2022</w:t>
            </w:r>
          </w:p>
        </w:tc>
        <w:tc>
          <w:tcPr>
            <w:tcW w:w="6030" w:type="dxa"/>
            <w:vAlign w:val="center"/>
          </w:tcPr>
          <w:p w14:paraId="514A153D" w14:textId="1EC6C0BB" w:rsidR="00450DA1" w:rsidRPr="00420782" w:rsidRDefault="00450DA1" w:rsidP="00C43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7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Pr="004207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nd</w:t>
            </w:r>
            <w:r w:rsidRPr="004207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Nine Weeks Ends</w:t>
            </w:r>
          </w:p>
        </w:tc>
      </w:tr>
      <w:tr w:rsidR="00450DA1" w:rsidRPr="00DC325C" w14:paraId="254B3594" w14:textId="77777777" w:rsidTr="008E28CF">
        <w:trPr>
          <w:trHeight w:val="288"/>
        </w:trPr>
        <w:tc>
          <w:tcPr>
            <w:tcW w:w="4495" w:type="dxa"/>
            <w:vAlign w:val="center"/>
          </w:tcPr>
          <w:p w14:paraId="06477EFA" w14:textId="19E04242" w:rsidR="00450DA1" w:rsidRPr="00420782" w:rsidRDefault="00846E0E" w:rsidP="00C43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782">
              <w:rPr>
                <w:rFonts w:ascii="Times New Roman" w:hAnsi="Times New Roman" w:cs="Times New Roman"/>
                <w:b/>
                <w:sz w:val="24"/>
                <w:szCs w:val="24"/>
              </w:rPr>
              <w:t>December 19-30, 2022</w:t>
            </w:r>
          </w:p>
        </w:tc>
        <w:tc>
          <w:tcPr>
            <w:tcW w:w="6030" w:type="dxa"/>
            <w:vAlign w:val="center"/>
          </w:tcPr>
          <w:p w14:paraId="7FDEE6DA" w14:textId="5E024F47" w:rsidR="00450DA1" w:rsidRPr="00420782" w:rsidRDefault="00450DA1" w:rsidP="00C43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782">
              <w:rPr>
                <w:rFonts w:ascii="Times New Roman" w:hAnsi="Times New Roman" w:cs="Times New Roman"/>
                <w:b/>
                <w:sz w:val="24"/>
                <w:szCs w:val="24"/>
              </w:rPr>
              <w:t>Winter Break</w:t>
            </w:r>
          </w:p>
        </w:tc>
      </w:tr>
      <w:tr w:rsidR="00450DA1" w:rsidRPr="00DC325C" w14:paraId="28AA2F66" w14:textId="77777777" w:rsidTr="008E28CF">
        <w:trPr>
          <w:trHeight w:val="288"/>
        </w:trPr>
        <w:tc>
          <w:tcPr>
            <w:tcW w:w="4495" w:type="dxa"/>
            <w:vAlign w:val="center"/>
          </w:tcPr>
          <w:p w14:paraId="563EDA02" w14:textId="20D826D1" w:rsidR="00450DA1" w:rsidRPr="00420782" w:rsidRDefault="00846E0E" w:rsidP="00C43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782">
              <w:rPr>
                <w:rFonts w:ascii="Times New Roman" w:hAnsi="Times New Roman" w:cs="Times New Roman"/>
                <w:b/>
                <w:sz w:val="24"/>
                <w:szCs w:val="24"/>
              </w:rPr>
              <w:t>January 2, 2023</w:t>
            </w:r>
          </w:p>
        </w:tc>
        <w:tc>
          <w:tcPr>
            <w:tcW w:w="6030" w:type="dxa"/>
            <w:vAlign w:val="center"/>
          </w:tcPr>
          <w:p w14:paraId="443E64B4" w14:textId="362D955D" w:rsidR="00450DA1" w:rsidRPr="00420782" w:rsidRDefault="00450DA1" w:rsidP="00C43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ff </w:t>
            </w:r>
            <w:r w:rsidR="006B71E7" w:rsidRPr="00420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essional </w:t>
            </w:r>
            <w:r w:rsidRPr="00420782">
              <w:rPr>
                <w:rFonts w:ascii="Times New Roman" w:hAnsi="Times New Roman" w:cs="Times New Roman"/>
                <w:b/>
                <w:sz w:val="24"/>
                <w:szCs w:val="24"/>
              </w:rPr>
              <w:t>Development (No School for Students)</w:t>
            </w:r>
          </w:p>
        </w:tc>
      </w:tr>
      <w:tr w:rsidR="00450DA1" w:rsidRPr="00DC325C" w14:paraId="453D3EA7" w14:textId="77777777" w:rsidTr="008E28CF">
        <w:trPr>
          <w:trHeight w:val="288"/>
        </w:trPr>
        <w:tc>
          <w:tcPr>
            <w:tcW w:w="4495" w:type="dxa"/>
            <w:vAlign w:val="center"/>
          </w:tcPr>
          <w:p w14:paraId="7FEA0C37" w14:textId="58FB4A53" w:rsidR="00450DA1" w:rsidRPr="00420782" w:rsidRDefault="00846E0E" w:rsidP="00C43F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0782">
              <w:rPr>
                <w:rFonts w:ascii="Times New Roman" w:hAnsi="Times New Roman" w:cs="Times New Roman"/>
                <w:b/>
                <w:sz w:val="24"/>
                <w:szCs w:val="24"/>
              </w:rPr>
              <w:t>January 3, 2023</w:t>
            </w:r>
          </w:p>
        </w:tc>
        <w:tc>
          <w:tcPr>
            <w:tcW w:w="6030" w:type="dxa"/>
            <w:vAlign w:val="center"/>
          </w:tcPr>
          <w:p w14:paraId="50E390F7" w14:textId="798F5463" w:rsidR="00450DA1" w:rsidRPr="00420782" w:rsidRDefault="00450DA1" w:rsidP="00C43F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0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udents Return </w:t>
            </w:r>
          </w:p>
        </w:tc>
      </w:tr>
      <w:tr w:rsidR="00420782" w:rsidRPr="00DC325C" w14:paraId="303349A0" w14:textId="77777777" w:rsidTr="008E28CF">
        <w:trPr>
          <w:trHeight w:val="288"/>
        </w:trPr>
        <w:tc>
          <w:tcPr>
            <w:tcW w:w="4495" w:type="dxa"/>
            <w:vAlign w:val="center"/>
          </w:tcPr>
          <w:p w14:paraId="050F1AEE" w14:textId="01FF9647" w:rsidR="00420782" w:rsidRPr="00420782" w:rsidRDefault="00420782" w:rsidP="00C43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782">
              <w:rPr>
                <w:rFonts w:ascii="Times New Roman" w:hAnsi="Times New Roman" w:cs="Times New Roman"/>
                <w:b/>
                <w:sz w:val="24"/>
                <w:szCs w:val="24"/>
              </w:rPr>
              <w:t>January 9, 2023</w:t>
            </w:r>
          </w:p>
        </w:tc>
        <w:tc>
          <w:tcPr>
            <w:tcW w:w="6030" w:type="dxa"/>
            <w:vAlign w:val="center"/>
          </w:tcPr>
          <w:p w14:paraId="2F88DA81" w14:textId="1EF2B895" w:rsidR="00420782" w:rsidRPr="00420782" w:rsidRDefault="00420782" w:rsidP="00C43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782">
              <w:rPr>
                <w:rFonts w:ascii="Times New Roman" w:hAnsi="Times New Roman" w:cs="Times New Roman"/>
                <w:b/>
                <w:sz w:val="24"/>
                <w:szCs w:val="24"/>
              </w:rPr>
              <w:t>PTA Meeting @ 6:00 pm/Early dismissal @ 1:00 pm/Staff Meeting @ 1:30 pm</w:t>
            </w:r>
          </w:p>
        </w:tc>
      </w:tr>
      <w:tr w:rsidR="00450DA1" w:rsidRPr="00DC325C" w14:paraId="1FE838C4" w14:textId="77777777" w:rsidTr="008E28CF">
        <w:trPr>
          <w:trHeight w:val="288"/>
        </w:trPr>
        <w:tc>
          <w:tcPr>
            <w:tcW w:w="4495" w:type="dxa"/>
            <w:vAlign w:val="center"/>
          </w:tcPr>
          <w:p w14:paraId="1FBFE1C1" w14:textId="76112861" w:rsidR="00450DA1" w:rsidRPr="00420782" w:rsidRDefault="00846E0E" w:rsidP="00430E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782">
              <w:rPr>
                <w:rFonts w:ascii="Times New Roman" w:hAnsi="Times New Roman" w:cs="Times New Roman"/>
                <w:b/>
                <w:sz w:val="24"/>
                <w:szCs w:val="24"/>
              </w:rPr>
              <w:t>January 16, 2023</w:t>
            </w:r>
          </w:p>
        </w:tc>
        <w:tc>
          <w:tcPr>
            <w:tcW w:w="6030" w:type="dxa"/>
            <w:vAlign w:val="center"/>
          </w:tcPr>
          <w:p w14:paraId="1F447278" w14:textId="2918CACC" w:rsidR="00450DA1" w:rsidRPr="00420782" w:rsidRDefault="00450DA1" w:rsidP="00430E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782">
              <w:rPr>
                <w:rFonts w:ascii="Times New Roman" w:hAnsi="Times New Roman" w:cs="Times New Roman"/>
                <w:b/>
                <w:sz w:val="24"/>
                <w:szCs w:val="24"/>
              </w:rPr>
              <w:t>No School /MLK Day</w:t>
            </w:r>
          </w:p>
        </w:tc>
      </w:tr>
      <w:tr w:rsidR="005D3CB8" w:rsidRPr="00DC325C" w14:paraId="6C5C25CD" w14:textId="77777777" w:rsidTr="008E28CF">
        <w:trPr>
          <w:trHeight w:val="288"/>
        </w:trPr>
        <w:tc>
          <w:tcPr>
            <w:tcW w:w="4495" w:type="dxa"/>
            <w:vAlign w:val="center"/>
          </w:tcPr>
          <w:p w14:paraId="5B4D23ED" w14:textId="60C0BA90" w:rsidR="005D3CB8" w:rsidRPr="00420782" w:rsidRDefault="00846E0E" w:rsidP="00430E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782">
              <w:rPr>
                <w:rFonts w:ascii="Times New Roman" w:hAnsi="Times New Roman" w:cs="Times New Roman"/>
                <w:b/>
                <w:sz w:val="24"/>
                <w:szCs w:val="24"/>
              </w:rPr>
              <w:t>February 17, 2023</w:t>
            </w:r>
          </w:p>
        </w:tc>
        <w:tc>
          <w:tcPr>
            <w:tcW w:w="6030" w:type="dxa"/>
            <w:vAlign w:val="center"/>
          </w:tcPr>
          <w:p w14:paraId="39682B91" w14:textId="2AE302FC" w:rsidR="005D3CB8" w:rsidRPr="00420782" w:rsidRDefault="005D3CB8" w:rsidP="00430E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782">
              <w:rPr>
                <w:rFonts w:ascii="Times New Roman" w:hAnsi="Times New Roman" w:cs="Times New Roman"/>
                <w:b/>
                <w:sz w:val="24"/>
                <w:szCs w:val="24"/>
              </w:rPr>
              <w:t>No School/</w:t>
            </w:r>
            <w:r w:rsidR="006B71E7" w:rsidRPr="00420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PU </w:t>
            </w:r>
            <w:r w:rsidRPr="00420782">
              <w:rPr>
                <w:rFonts w:ascii="Times New Roman" w:hAnsi="Times New Roman" w:cs="Times New Roman"/>
                <w:b/>
                <w:sz w:val="24"/>
                <w:szCs w:val="24"/>
              </w:rPr>
              <w:t>District Meeting</w:t>
            </w:r>
          </w:p>
        </w:tc>
      </w:tr>
      <w:tr w:rsidR="009E63D2" w:rsidRPr="00DC325C" w14:paraId="2DC5A34D" w14:textId="77777777" w:rsidTr="008E28CF">
        <w:trPr>
          <w:trHeight w:val="288"/>
        </w:trPr>
        <w:tc>
          <w:tcPr>
            <w:tcW w:w="4495" w:type="dxa"/>
            <w:vAlign w:val="center"/>
          </w:tcPr>
          <w:p w14:paraId="2666E68B" w14:textId="2B8C4765" w:rsidR="009E63D2" w:rsidRPr="00420782" w:rsidRDefault="00846E0E" w:rsidP="00430E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782">
              <w:rPr>
                <w:rFonts w:ascii="Times New Roman" w:hAnsi="Times New Roman" w:cs="Times New Roman"/>
                <w:b/>
                <w:sz w:val="24"/>
                <w:szCs w:val="24"/>
              </w:rPr>
              <w:t>February 20, 2023</w:t>
            </w:r>
          </w:p>
        </w:tc>
        <w:tc>
          <w:tcPr>
            <w:tcW w:w="6030" w:type="dxa"/>
            <w:vAlign w:val="center"/>
          </w:tcPr>
          <w:p w14:paraId="54A735BE" w14:textId="2C9689E0" w:rsidR="009E63D2" w:rsidRPr="00420782" w:rsidRDefault="00557137" w:rsidP="00430E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782">
              <w:rPr>
                <w:rFonts w:ascii="Times New Roman" w:hAnsi="Times New Roman" w:cs="Times New Roman"/>
                <w:b/>
                <w:sz w:val="24"/>
                <w:szCs w:val="24"/>
              </w:rPr>
              <w:t>Distance</w:t>
            </w:r>
            <w:r w:rsidR="009E63D2" w:rsidRPr="00420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earning Day</w:t>
            </w:r>
          </w:p>
        </w:tc>
      </w:tr>
      <w:tr w:rsidR="005D3CB8" w:rsidRPr="00DC325C" w14:paraId="13BB2AC9" w14:textId="77777777" w:rsidTr="008E28CF">
        <w:trPr>
          <w:trHeight w:val="288"/>
        </w:trPr>
        <w:tc>
          <w:tcPr>
            <w:tcW w:w="4495" w:type="dxa"/>
            <w:vAlign w:val="center"/>
          </w:tcPr>
          <w:p w14:paraId="1BCBF719" w14:textId="43956DA8" w:rsidR="005D3CB8" w:rsidRPr="00420782" w:rsidRDefault="00846E0E" w:rsidP="00430E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782">
              <w:rPr>
                <w:rFonts w:ascii="Times New Roman" w:hAnsi="Times New Roman" w:cs="Times New Roman"/>
                <w:b/>
                <w:sz w:val="24"/>
                <w:szCs w:val="24"/>
              </w:rPr>
              <w:t>March 3, 2023</w:t>
            </w:r>
          </w:p>
        </w:tc>
        <w:tc>
          <w:tcPr>
            <w:tcW w:w="6030" w:type="dxa"/>
            <w:vAlign w:val="center"/>
          </w:tcPr>
          <w:p w14:paraId="7AD33592" w14:textId="65ABE6F2" w:rsidR="005D3CB8" w:rsidRPr="00420782" w:rsidRDefault="005D3CB8" w:rsidP="00430E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7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207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rd</w:t>
            </w:r>
            <w:r w:rsidRPr="00420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ine Weeks End</w:t>
            </w:r>
          </w:p>
        </w:tc>
      </w:tr>
      <w:tr w:rsidR="005D3CB8" w:rsidRPr="00DC325C" w14:paraId="33D49CBA" w14:textId="77777777" w:rsidTr="008E28CF">
        <w:trPr>
          <w:trHeight w:val="288"/>
        </w:trPr>
        <w:tc>
          <w:tcPr>
            <w:tcW w:w="4495" w:type="dxa"/>
            <w:vAlign w:val="center"/>
          </w:tcPr>
          <w:p w14:paraId="46483873" w14:textId="058BB0ED" w:rsidR="005D3CB8" w:rsidRPr="00420782" w:rsidRDefault="008E28CF" w:rsidP="00430E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782">
              <w:rPr>
                <w:rFonts w:ascii="Times New Roman" w:hAnsi="Times New Roman" w:cs="Times New Roman"/>
                <w:b/>
                <w:sz w:val="24"/>
                <w:szCs w:val="24"/>
              </w:rPr>
              <w:t>March 13-17, 2023</w:t>
            </w:r>
          </w:p>
        </w:tc>
        <w:tc>
          <w:tcPr>
            <w:tcW w:w="6030" w:type="dxa"/>
            <w:vAlign w:val="center"/>
          </w:tcPr>
          <w:p w14:paraId="5BAA6AEB" w14:textId="32D03B94" w:rsidR="005D3CB8" w:rsidRPr="00420782" w:rsidRDefault="006B71E7" w:rsidP="00430E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782">
              <w:rPr>
                <w:rFonts w:ascii="Times New Roman" w:hAnsi="Times New Roman" w:cs="Times New Roman"/>
                <w:b/>
                <w:sz w:val="24"/>
                <w:szCs w:val="24"/>
              </w:rPr>
              <w:t>Appreciation/</w:t>
            </w:r>
            <w:r w:rsidR="005D3CB8" w:rsidRPr="00420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RING BREAK!!!!  </w:t>
            </w:r>
          </w:p>
        </w:tc>
      </w:tr>
      <w:tr w:rsidR="005D7E74" w:rsidRPr="00DC325C" w14:paraId="7DC11F28" w14:textId="77777777" w:rsidTr="008E28CF">
        <w:trPr>
          <w:trHeight w:val="288"/>
        </w:trPr>
        <w:tc>
          <w:tcPr>
            <w:tcW w:w="4495" w:type="dxa"/>
            <w:vAlign w:val="center"/>
          </w:tcPr>
          <w:p w14:paraId="46C12D6B" w14:textId="5F783731" w:rsidR="005D7E74" w:rsidRPr="00420782" w:rsidRDefault="008E28CF" w:rsidP="00430E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782">
              <w:rPr>
                <w:rFonts w:ascii="Times New Roman" w:hAnsi="Times New Roman" w:cs="Times New Roman"/>
                <w:b/>
                <w:sz w:val="24"/>
                <w:szCs w:val="24"/>
              </w:rPr>
              <w:t>March 20, 2023</w:t>
            </w:r>
          </w:p>
        </w:tc>
        <w:tc>
          <w:tcPr>
            <w:tcW w:w="6030" w:type="dxa"/>
            <w:vAlign w:val="center"/>
          </w:tcPr>
          <w:p w14:paraId="7BF84021" w14:textId="6E53A164" w:rsidR="005D7E74" w:rsidRPr="00420782" w:rsidRDefault="00557137" w:rsidP="00430E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782">
              <w:rPr>
                <w:rFonts w:ascii="Times New Roman" w:hAnsi="Times New Roman" w:cs="Times New Roman"/>
                <w:b/>
                <w:sz w:val="24"/>
                <w:szCs w:val="24"/>
              </w:rPr>
              <w:t>Distance</w:t>
            </w:r>
            <w:r w:rsidR="005D7E74" w:rsidRPr="00420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earning</w:t>
            </w:r>
          </w:p>
        </w:tc>
      </w:tr>
      <w:tr w:rsidR="00420782" w:rsidRPr="00DC325C" w14:paraId="2764F479" w14:textId="77777777" w:rsidTr="008E28CF">
        <w:trPr>
          <w:trHeight w:val="288"/>
        </w:trPr>
        <w:tc>
          <w:tcPr>
            <w:tcW w:w="4495" w:type="dxa"/>
            <w:vAlign w:val="center"/>
          </w:tcPr>
          <w:p w14:paraId="56221A8A" w14:textId="64A67966" w:rsidR="00420782" w:rsidRPr="00420782" w:rsidRDefault="00420782" w:rsidP="00430E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782">
              <w:rPr>
                <w:rFonts w:ascii="Times New Roman" w:hAnsi="Times New Roman" w:cs="Times New Roman"/>
                <w:b/>
                <w:sz w:val="24"/>
                <w:szCs w:val="24"/>
              </w:rPr>
              <w:t>March 27, 2023</w:t>
            </w:r>
          </w:p>
        </w:tc>
        <w:tc>
          <w:tcPr>
            <w:tcW w:w="6030" w:type="dxa"/>
            <w:vAlign w:val="center"/>
          </w:tcPr>
          <w:p w14:paraId="75610E0D" w14:textId="5FBC70E4" w:rsidR="00420782" w:rsidRPr="00420782" w:rsidRDefault="00420782" w:rsidP="00430E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782">
              <w:rPr>
                <w:rFonts w:ascii="Times New Roman" w:hAnsi="Times New Roman" w:cs="Times New Roman"/>
                <w:b/>
                <w:sz w:val="24"/>
                <w:szCs w:val="24"/>
              </w:rPr>
              <w:t>PTA Meeting @ 6:00 pm/Early dismissal @ 1:00 pm/Staff Meeting @ 1:30 pm</w:t>
            </w:r>
          </w:p>
        </w:tc>
      </w:tr>
      <w:tr w:rsidR="006C6CE2" w:rsidRPr="00DC325C" w14:paraId="23BE6970" w14:textId="77777777" w:rsidTr="008E28CF">
        <w:trPr>
          <w:trHeight w:val="288"/>
        </w:trPr>
        <w:tc>
          <w:tcPr>
            <w:tcW w:w="4495" w:type="dxa"/>
            <w:vAlign w:val="center"/>
          </w:tcPr>
          <w:p w14:paraId="537E1B6F" w14:textId="01902A9D" w:rsidR="006C6CE2" w:rsidRPr="00420782" w:rsidRDefault="006C6CE2" w:rsidP="00430E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il 4</w:t>
            </w:r>
            <w:r w:rsidRPr="006C6CE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6</w:t>
            </w:r>
            <w:r w:rsidRPr="006C6CE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2023</w:t>
            </w:r>
          </w:p>
        </w:tc>
        <w:tc>
          <w:tcPr>
            <w:tcW w:w="6030" w:type="dxa"/>
            <w:vAlign w:val="center"/>
          </w:tcPr>
          <w:p w14:paraId="27EF55E1" w14:textId="3D74F6AD" w:rsidR="006C6CE2" w:rsidRPr="00420782" w:rsidRDefault="006C6CE2" w:rsidP="00430E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T Spring Test</w:t>
            </w:r>
          </w:p>
        </w:tc>
      </w:tr>
      <w:tr w:rsidR="005D3CB8" w:rsidRPr="00DC325C" w14:paraId="590BC88E" w14:textId="77777777" w:rsidTr="008E28CF">
        <w:trPr>
          <w:trHeight w:val="288"/>
        </w:trPr>
        <w:tc>
          <w:tcPr>
            <w:tcW w:w="4495" w:type="dxa"/>
            <w:vAlign w:val="center"/>
          </w:tcPr>
          <w:p w14:paraId="4FBCBC50" w14:textId="18676973" w:rsidR="005D3CB8" w:rsidRPr="00420782" w:rsidRDefault="008E28CF" w:rsidP="00430E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782">
              <w:rPr>
                <w:rFonts w:ascii="Times New Roman" w:hAnsi="Times New Roman" w:cs="Times New Roman"/>
                <w:b/>
                <w:sz w:val="24"/>
                <w:szCs w:val="24"/>
              </w:rPr>
              <w:t>April 14, 2023</w:t>
            </w:r>
          </w:p>
        </w:tc>
        <w:tc>
          <w:tcPr>
            <w:tcW w:w="6030" w:type="dxa"/>
            <w:vAlign w:val="center"/>
          </w:tcPr>
          <w:p w14:paraId="16912381" w14:textId="65FBEF3C" w:rsidR="005D3CB8" w:rsidRPr="00420782" w:rsidRDefault="00307784" w:rsidP="00430E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782">
              <w:rPr>
                <w:rFonts w:ascii="Times New Roman" w:hAnsi="Times New Roman" w:cs="Times New Roman"/>
                <w:b/>
                <w:sz w:val="24"/>
                <w:szCs w:val="24"/>
              </w:rPr>
              <w:t>No School</w:t>
            </w:r>
            <w:r w:rsidR="005D3CB8" w:rsidRPr="00420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District Meeting)</w:t>
            </w:r>
          </w:p>
        </w:tc>
      </w:tr>
      <w:tr w:rsidR="009E63D2" w:rsidRPr="00DC325C" w14:paraId="2E90B351" w14:textId="77777777" w:rsidTr="008E28CF">
        <w:trPr>
          <w:trHeight w:val="288"/>
        </w:trPr>
        <w:tc>
          <w:tcPr>
            <w:tcW w:w="4495" w:type="dxa"/>
            <w:vAlign w:val="center"/>
          </w:tcPr>
          <w:p w14:paraId="22832203" w14:textId="25BF216D" w:rsidR="009E63D2" w:rsidRPr="00420782" w:rsidRDefault="008E28CF" w:rsidP="00430E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782">
              <w:rPr>
                <w:rFonts w:ascii="Times New Roman" w:hAnsi="Times New Roman" w:cs="Times New Roman"/>
                <w:b/>
                <w:sz w:val="24"/>
                <w:szCs w:val="24"/>
              </w:rPr>
              <w:t>April 17, 2023</w:t>
            </w:r>
          </w:p>
        </w:tc>
        <w:tc>
          <w:tcPr>
            <w:tcW w:w="6030" w:type="dxa"/>
            <w:vAlign w:val="center"/>
          </w:tcPr>
          <w:p w14:paraId="1BBCA19D" w14:textId="38D893D6" w:rsidR="009E63D2" w:rsidRPr="00420782" w:rsidRDefault="00557137" w:rsidP="00430E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782">
              <w:rPr>
                <w:rFonts w:ascii="Times New Roman" w:hAnsi="Times New Roman" w:cs="Times New Roman"/>
                <w:b/>
                <w:sz w:val="24"/>
                <w:szCs w:val="24"/>
              </w:rPr>
              <w:t>Distance</w:t>
            </w:r>
            <w:r w:rsidR="009E63D2" w:rsidRPr="00420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earning Day</w:t>
            </w:r>
          </w:p>
        </w:tc>
      </w:tr>
      <w:tr w:rsidR="00420782" w:rsidRPr="00DC325C" w14:paraId="20C9A4C4" w14:textId="77777777" w:rsidTr="008E28CF">
        <w:trPr>
          <w:trHeight w:val="288"/>
        </w:trPr>
        <w:tc>
          <w:tcPr>
            <w:tcW w:w="4495" w:type="dxa"/>
            <w:vAlign w:val="center"/>
          </w:tcPr>
          <w:p w14:paraId="127948F7" w14:textId="53928B11" w:rsidR="00420782" w:rsidRPr="00420782" w:rsidRDefault="00420782" w:rsidP="00430E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782">
              <w:rPr>
                <w:rFonts w:ascii="Times New Roman" w:hAnsi="Times New Roman" w:cs="Times New Roman"/>
                <w:b/>
                <w:sz w:val="24"/>
                <w:szCs w:val="24"/>
              </w:rPr>
              <w:t>May 1, 2023</w:t>
            </w:r>
          </w:p>
        </w:tc>
        <w:tc>
          <w:tcPr>
            <w:tcW w:w="6030" w:type="dxa"/>
            <w:vAlign w:val="center"/>
          </w:tcPr>
          <w:p w14:paraId="51F0DFE1" w14:textId="6BE084C7" w:rsidR="00420782" w:rsidRPr="00420782" w:rsidRDefault="00420782" w:rsidP="00430E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782">
              <w:rPr>
                <w:rFonts w:ascii="Times New Roman" w:hAnsi="Times New Roman" w:cs="Times New Roman"/>
                <w:b/>
                <w:sz w:val="24"/>
                <w:szCs w:val="24"/>
              </w:rPr>
              <w:t>PTA Meeting @ 6:00 pm/Early dismissal @ 1:00 pm/Staff Meeting @ 1:30 pm</w:t>
            </w:r>
          </w:p>
        </w:tc>
      </w:tr>
      <w:tr w:rsidR="005D3CB8" w:rsidRPr="00DC325C" w14:paraId="3871B6BD" w14:textId="77777777" w:rsidTr="008E28CF">
        <w:trPr>
          <w:trHeight w:val="288"/>
        </w:trPr>
        <w:tc>
          <w:tcPr>
            <w:tcW w:w="4495" w:type="dxa"/>
            <w:vAlign w:val="center"/>
          </w:tcPr>
          <w:p w14:paraId="6BB760EB" w14:textId="5E679033" w:rsidR="005D3CB8" w:rsidRPr="00420782" w:rsidRDefault="005D3CB8" w:rsidP="00430E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y </w:t>
            </w:r>
            <w:r w:rsidR="008E28CF" w:rsidRPr="00420782">
              <w:rPr>
                <w:rFonts w:ascii="Times New Roman" w:hAnsi="Times New Roman" w:cs="Times New Roman"/>
                <w:b/>
                <w:sz w:val="24"/>
                <w:szCs w:val="24"/>
              </w:rPr>
              <w:t>12, 2023</w:t>
            </w:r>
          </w:p>
        </w:tc>
        <w:tc>
          <w:tcPr>
            <w:tcW w:w="6030" w:type="dxa"/>
            <w:vAlign w:val="center"/>
          </w:tcPr>
          <w:p w14:paraId="750E1612" w14:textId="5E7D0F9A" w:rsidR="005D3CB8" w:rsidRPr="00420782" w:rsidRDefault="005D3CB8" w:rsidP="00430E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782">
              <w:rPr>
                <w:rFonts w:ascii="Times New Roman" w:hAnsi="Times New Roman" w:cs="Times New Roman"/>
                <w:b/>
                <w:sz w:val="24"/>
                <w:szCs w:val="24"/>
              </w:rPr>
              <w:t>Fourth Nine Weeks End</w:t>
            </w:r>
          </w:p>
        </w:tc>
      </w:tr>
      <w:tr w:rsidR="005D3CB8" w:rsidRPr="00DC325C" w14:paraId="63274A75" w14:textId="77777777" w:rsidTr="008E28CF">
        <w:trPr>
          <w:trHeight w:val="288"/>
        </w:trPr>
        <w:tc>
          <w:tcPr>
            <w:tcW w:w="4495" w:type="dxa"/>
            <w:vAlign w:val="center"/>
          </w:tcPr>
          <w:p w14:paraId="2857CD05" w14:textId="5CE0BBFC" w:rsidR="005D3CB8" w:rsidRPr="00420782" w:rsidRDefault="008E28CF" w:rsidP="00430E5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20782">
              <w:rPr>
                <w:rFonts w:ascii="Times New Roman" w:hAnsi="Times New Roman" w:cs="Times New Roman"/>
                <w:b/>
                <w:sz w:val="24"/>
                <w:szCs w:val="24"/>
              </w:rPr>
              <w:t>May 23, 2023</w:t>
            </w:r>
          </w:p>
        </w:tc>
        <w:tc>
          <w:tcPr>
            <w:tcW w:w="6030" w:type="dxa"/>
            <w:vAlign w:val="center"/>
          </w:tcPr>
          <w:p w14:paraId="4B60FF19" w14:textId="72B89BA7" w:rsidR="005D3CB8" w:rsidRPr="00420782" w:rsidRDefault="005D3CB8" w:rsidP="00430E5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20782">
              <w:rPr>
                <w:rFonts w:ascii="Times New Roman" w:hAnsi="Times New Roman" w:cs="Times New Roman"/>
                <w:b/>
                <w:sz w:val="24"/>
                <w:szCs w:val="24"/>
              </w:rPr>
              <w:t>Awards Day / K-Class &amp; 8</w:t>
            </w:r>
            <w:r w:rsidRPr="004207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420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rade Graduation @9:00 AM</w:t>
            </w:r>
          </w:p>
        </w:tc>
      </w:tr>
      <w:tr w:rsidR="005D3CB8" w:rsidRPr="00DC325C" w14:paraId="54818F25" w14:textId="77777777" w:rsidTr="008E28CF">
        <w:trPr>
          <w:trHeight w:val="288"/>
        </w:trPr>
        <w:tc>
          <w:tcPr>
            <w:tcW w:w="4495" w:type="dxa"/>
            <w:vAlign w:val="center"/>
          </w:tcPr>
          <w:p w14:paraId="50343FC6" w14:textId="252B4199" w:rsidR="005D3CB8" w:rsidRPr="00420782" w:rsidRDefault="008E28CF" w:rsidP="005F54F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207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ay 24, 2023</w:t>
            </w:r>
            <w:r w:rsidR="005D3CB8" w:rsidRPr="00420782">
              <w:rPr>
                <w:rFonts w:ascii="Times New Roman" w:hAnsi="Times New Roman" w:cs="Times New Roman"/>
                <w:b/>
                <w:sz w:val="24"/>
                <w:szCs w:val="24"/>
              </w:rPr>
              <w:t>(Wednesday)</w:t>
            </w:r>
          </w:p>
        </w:tc>
        <w:tc>
          <w:tcPr>
            <w:tcW w:w="6030" w:type="dxa"/>
            <w:vAlign w:val="center"/>
          </w:tcPr>
          <w:p w14:paraId="7F7F5F8D" w14:textId="3ED87F87" w:rsidR="005D3CB8" w:rsidRPr="00420782" w:rsidRDefault="005D3CB8" w:rsidP="005F54F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20782">
              <w:rPr>
                <w:rFonts w:ascii="Times New Roman" w:hAnsi="Times New Roman" w:cs="Times New Roman"/>
                <w:b/>
                <w:sz w:val="24"/>
                <w:szCs w:val="24"/>
              </w:rPr>
              <w:t>Last Day for Students/ High School Graduation @6:00 PM</w:t>
            </w:r>
          </w:p>
        </w:tc>
      </w:tr>
      <w:tr w:rsidR="006713D6" w:rsidRPr="00DC325C" w14:paraId="349DEB33" w14:textId="77777777" w:rsidTr="008E28CF">
        <w:trPr>
          <w:trHeight w:val="288"/>
        </w:trPr>
        <w:tc>
          <w:tcPr>
            <w:tcW w:w="4495" w:type="dxa"/>
            <w:vAlign w:val="center"/>
          </w:tcPr>
          <w:p w14:paraId="4673AD89" w14:textId="7E05A820" w:rsidR="006713D6" w:rsidRPr="00420782" w:rsidRDefault="006713D6" w:rsidP="005F54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y 25, 2023</w:t>
            </w:r>
          </w:p>
        </w:tc>
        <w:tc>
          <w:tcPr>
            <w:tcW w:w="6030" w:type="dxa"/>
            <w:vAlign w:val="center"/>
          </w:tcPr>
          <w:p w14:paraId="5ED536A3" w14:textId="7A78BDC6" w:rsidR="006713D6" w:rsidRPr="00420782" w:rsidRDefault="006713D6" w:rsidP="005F54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st day for Staff</w:t>
            </w:r>
          </w:p>
        </w:tc>
      </w:tr>
      <w:tr w:rsidR="005D3CB8" w:rsidRPr="00DC325C" w14:paraId="7173227B" w14:textId="77777777" w:rsidTr="008E28CF">
        <w:trPr>
          <w:trHeight w:val="288"/>
        </w:trPr>
        <w:tc>
          <w:tcPr>
            <w:tcW w:w="4495" w:type="dxa"/>
            <w:vAlign w:val="center"/>
          </w:tcPr>
          <w:p w14:paraId="4F1BB464" w14:textId="03D682DC" w:rsidR="005D3CB8" w:rsidRPr="00420782" w:rsidRDefault="008E28CF" w:rsidP="005F54F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20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udents  </w:t>
            </w:r>
            <w:r w:rsidRPr="0042078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183</w:t>
            </w:r>
            <w:r w:rsidR="005D3CB8" w:rsidRPr="00420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ys</w:t>
            </w:r>
          </w:p>
        </w:tc>
        <w:tc>
          <w:tcPr>
            <w:tcW w:w="6030" w:type="dxa"/>
            <w:vAlign w:val="center"/>
          </w:tcPr>
          <w:p w14:paraId="74E43286" w14:textId="0591ADAB" w:rsidR="005D3CB8" w:rsidRPr="00420782" w:rsidRDefault="008E28CF" w:rsidP="005F54F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20782">
              <w:rPr>
                <w:rFonts w:ascii="Times New Roman" w:hAnsi="Times New Roman" w:cs="Times New Roman"/>
                <w:b/>
                <w:sz w:val="24"/>
                <w:szCs w:val="24"/>
              </w:rPr>
              <w:t>Teachers-</w:t>
            </w:r>
            <w:r w:rsidR="005D3CB8" w:rsidRPr="00420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ff </w:t>
            </w:r>
            <w:r w:rsidR="00EC1E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93</w:t>
            </w:r>
            <w:r w:rsidR="005D3CB8" w:rsidRPr="00420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ys</w:t>
            </w:r>
            <w:r w:rsidRPr="00420782">
              <w:rPr>
                <w:rFonts w:ascii="Times New Roman" w:hAnsi="Times New Roman" w:cs="Times New Roman"/>
                <w:b/>
                <w:sz w:val="24"/>
                <w:szCs w:val="24"/>
              </w:rPr>
              <w:t>/Leadership Team-</w:t>
            </w:r>
            <w:r w:rsidRPr="0042078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88</w:t>
            </w:r>
            <w:r w:rsidRPr="00420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ys</w:t>
            </w:r>
          </w:p>
        </w:tc>
      </w:tr>
      <w:tr w:rsidR="005D3CB8" w:rsidRPr="00DC325C" w14:paraId="34D240C4" w14:textId="77777777" w:rsidTr="008E28CF">
        <w:trPr>
          <w:trHeight w:val="432"/>
        </w:trPr>
        <w:tc>
          <w:tcPr>
            <w:tcW w:w="4495" w:type="dxa"/>
            <w:vAlign w:val="center"/>
          </w:tcPr>
          <w:p w14:paraId="2C20779B" w14:textId="140BF6A6" w:rsidR="005D3CB8" w:rsidRDefault="005D3CB8" w:rsidP="005F54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0" w:type="dxa"/>
            <w:vAlign w:val="center"/>
          </w:tcPr>
          <w:p w14:paraId="749936A5" w14:textId="2A020603" w:rsidR="005D3CB8" w:rsidRDefault="005D3CB8" w:rsidP="005F54F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1DF74C6" w14:textId="4CCA59E1" w:rsidR="00411540" w:rsidRPr="00954568" w:rsidRDefault="00411540" w:rsidP="006A497B">
      <w:pPr>
        <w:tabs>
          <w:tab w:val="left" w:pos="1650"/>
        </w:tabs>
        <w:rPr>
          <w:b/>
          <w:sz w:val="28"/>
          <w:szCs w:val="28"/>
        </w:rPr>
      </w:pPr>
    </w:p>
    <w:sectPr w:rsidR="00411540" w:rsidRPr="00954568" w:rsidSect="00972A53">
      <w:pgSz w:w="12240" w:h="15840"/>
      <w:pgMar w:top="360" w:right="108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C7053" w14:textId="77777777" w:rsidR="00786E6F" w:rsidRDefault="00786E6F" w:rsidP="001448D9">
      <w:pPr>
        <w:spacing w:after="0" w:line="240" w:lineRule="auto"/>
      </w:pPr>
      <w:r>
        <w:separator/>
      </w:r>
    </w:p>
  </w:endnote>
  <w:endnote w:type="continuationSeparator" w:id="0">
    <w:p w14:paraId="0853C1BD" w14:textId="77777777" w:rsidR="00786E6F" w:rsidRDefault="00786E6F" w:rsidP="00144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42D277" w14:textId="77777777" w:rsidR="00786E6F" w:rsidRDefault="00786E6F" w:rsidP="001448D9">
      <w:pPr>
        <w:spacing w:after="0" w:line="240" w:lineRule="auto"/>
      </w:pPr>
      <w:r>
        <w:separator/>
      </w:r>
    </w:p>
  </w:footnote>
  <w:footnote w:type="continuationSeparator" w:id="0">
    <w:p w14:paraId="0DA3CBB1" w14:textId="77777777" w:rsidR="00786E6F" w:rsidRDefault="00786E6F" w:rsidP="00144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F443B"/>
    <w:multiLevelType w:val="hybridMultilevel"/>
    <w:tmpl w:val="8FDE9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133857"/>
    <w:multiLevelType w:val="hybridMultilevel"/>
    <w:tmpl w:val="53763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2402E5"/>
    <w:multiLevelType w:val="hybridMultilevel"/>
    <w:tmpl w:val="77EE4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8D9"/>
    <w:rsid w:val="00000AFC"/>
    <w:rsid w:val="00000C63"/>
    <w:rsid w:val="00007634"/>
    <w:rsid w:val="00030E4C"/>
    <w:rsid w:val="0004522C"/>
    <w:rsid w:val="00046667"/>
    <w:rsid w:val="00053EB9"/>
    <w:rsid w:val="000550CE"/>
    <w:rsid w:val="00067461"/>
    <w:rsid w:val="000721C7"/>
    <w:rsid w:val="000730BF"/>
    <w:rsid w:val="00074E38"/>
    <w:rsid w:val="0007543B"/>
    <w:rsid w:val="00080970"/>
    <w:rsid w:val="00087F1B"/>
    <w:rsid w:val="00090EA7"/>
    <w:rsid w:val="00095765"/>
    <w:rsid w:val="000A0A64"/>
    <w:rsid w:val="000A20CE"/>
    <w:rsid w:val="000A5DCC"/>
    <w:rsid w:val="000B0975"/>
    <w:rsid w:val="000B53DD"/>
    <w:rsid w:val="000B6013"/>
    <w:rsid w:val="000C4249"/>
    <w:rsid w:val="000E0A75"/>
    <w:rsid w:val="001147C6"/>
    <w:rsid w:val="00126B88"/>
    <w:rsid w:val="00131315"/>
    <w:rsid w:val="00142594"/>
    <w:rsid w:val="001434D5"/>
    <w:rsid w:val="001448D9"/>
    <w:rsid w:val="0015654C"/>
    <w:rsid w:val="0015747F"/>
    <w:rsid w:val="001721D9"/>
    <w:rsid w:val="00174475"/>
    <w:rsid w:val="00182785"/>
    <w:rsid w:val="00187E65"/>
    <w:rsid w:val="00193542"/>
    <w:rsid w:val="001939D0"/>
    <w:rsid w:val="001A23F6"/>
    <w:rsid w:val="001A6E02"/>
    <w:rsid w:val="001B1F5E"/>
    <w:rsid w:val="001C5FA4"/>
    <w:rsid w:val="001C5FFC"/>
    <w:rsid w:val="001D14FB"/>
    <w:rsid w:val="001F2505"/>
    <w:rsid w:val="001F296F"/>
    <w:rsid w:val="001F4A68"/>
    <w:rsid w:val="001F5DE7"/>
    <w:rsid w:val="0020269B"/>
    <w:rsid w:val="002109D4"/>
    <w:rsid w:val="00216849"/>
    <w:rsid w:val="0022060E"/>
    <w:rsid w:val="0022218E"/>
    <w:rsid w:val="00223C38"/>
    <w:rsid w:val="00224297"/>
    <w:rsid w:val="00225A56"/>
    <w:rsid w:val="002270A7"/>
    <w:rsid w:val="002440A5"/>
    <w:rsid w:val="002444DE"/>
    <w:rsid w:val="00245AC4"/>
    <w:rsid w:val="00251B21"/>
    <w:rsid w:val="0025320F"/>
    <w:rsid w:val="00256434"/>
    <w:rsid w:val="00260CA6"/>
    <w:rsid w:val="0026629C"/>
    <w:rsid w:val="00286CB5"/>
    <w:rsid w:val="00287EA0"/>
    <w:rsid w:val="00290C6A"/>
    <w:rsid w:val="0029721C"/>
    <w:rsid w:val="002A554C"/>
    <w:rsid w:val="002A788C"/>
    <w:rsid w:val="002B57FE"/>
    <w:rsid w:val="002B690D"/>
    <w:rsid w:val="002B7B4F"/>
    <w:rsid w:val="002C37F0"/>
    <w:rsid w:val="002C495E"/>
    <w:rsid w:val="002D0EC6"/>
    <w:rsid w:val="002D5538"/>
    <w:rsid w:val="002E3D14"/>
    <w:rsid w:val="00304E2B"/>
    <w:rsid w:val="00307606"/>
    <w:rsid w:val="00307784"/>
    <w:rsid w:val="003164F7"/>
    <w:rsid w:val="00320EB2"/>
    <w:rsid w:val="00324B31"/>
    <w:rsid w:val="00325E11"/>
    <w:rsid w:val="00326FC5"/>
    <w:rsid w:val="00327C26"/>
    <w:rsid w:val="00333AF7"/>
    <w:rsid w:val="00335B36"/>
    <w:rsid w:val="00346728"/>
    <w:rsid w:val="00346B41"/>
    <w:rsid w:val="003535C3"/>
    <w:rsid w:val="00353F35"/>
    <w:rsid w:val="003628CD"/>
    <w:rsid w:val="00362959"/>
    <w:rsid w:val="00381B7B"/>
    <w:rsid w:val="003853E0"/>
    <w:rsid w:val="00386F8C"/>
    <w:rsid w:val="003A118D"/>
    <w:rsid w:val="003A18AD"/>
    <w:rsid w:val="003A5719"/>
    <w:rsid w:val="003A58EB"/>
    <w:rsid w:val="003C2C9C"/>
    <w:rsid w:val="003C35E2"/>
    <w:rsid w:val="003C37D4"/>
    <w:rsid w:val="003C3A43"/>
    <w:rsid w:val="003E16D8"/>
    <w:rsid w:val="003E4C8D"/>
    <w:rsid w:val="003F2C87"/>
    <w:rsid w:val="003F76CD"/>
    <w:rsid w:val="00404906"/>
    <w:rsid w:val="00411540"/>
    <w:rsid w:val="004129F5"/>
    <w:rsid w:val="00414C6E"/>
    <w:rsid w:val="00420782"/>
    <w:rsid w:val="00430E5D"/>
    <w:rsid w:val="00432E42"/>
    <w:rsid w:val="00446E75"/>
    <w:rsid w:val="00450DA1"/>
    <w:rsid w:val="00454BED"/>
    <w:rsid w:val="004567A8"/>
    <w:rsid w:val="004620B0"/>
    <w:rsid w:val="00477E07"/>
    <w:rsid w:val="00483A7E"/>
    <w:rsid w:val="00494089"/>
    <w:rsid w:val="004A0AD0"/>
    <w:rsid w:val="004A49D4"/>
    <w:rsid w:val="004A7CB7"/>
    <w:rsid w:val="004B0E1A"/>
    <w:rsid w:val="004B4D8A"/>
    <w:rsid w:val="004C266A"/>
    <w:rsid w:val="004D15EF"/>
    <w:rsid w:val="004D2277"/>
    <w:rsid w:val="004D3267"/>
    <w:rsid w:val="004D6840"/>
    <w:rsid w:val="004D78DE"/>
    <w:rsid w:val="004E16BA"/>
    <w:rsid w:val="004E180E"/>
    <w:rsid w:val="004E2371"/>
    <w:rsid w:val="004E3445"/>
    <w:rsid w:val="004E5956"/>
    <w:rsid w:val="004F0F1E"/>
    <w:rsid w:val="004F2C9B"/>
    <w:rsid w:val="005026AC"/>
    <w:rsid w:val="005031E6"/>
    <w:rsid w:val="00506F8A"/>
    <w:rsid w:val="0051240B"/>
    <w:rsid w:val="00512884"/>
    <w:rsid w:val="0051695F"/>
    <w:rsid w:val="0053623B"/>
    <w:rsid w:val="005379CD"/>
    <w:rsid w:val="00547BAC"/>
    <w:rsid w:val="00557137"/>
    <w:rsid w:val="00576A1E"/>
    <w:rsid w:val="00583340"/>
    <w:rsid w:val="00583C4E"/>
    <w:rsid w:val="00584F3E"/>
    <w:rsid w:val="00587F16"/>
    <w:rsid w:val="005933A1"/>
    <w:rsid w:val="005972BE"/>
    <w:rsid w:val="005A4392"/>
    <w:rsid w:val="005A696C"/>
    <w:rsid w:val="005B37D7"/>
    <w:rsid w:val="005B3D11"/>
    <w:rsid w:val="005C703E"/>
    <w:rsid w:val="005C7913"/>
    <w:rsid w:val="005D2FC9"/>
    <w:rsid w:val="005D3CB8"/>
    <w:rsid w:val="005D7E74"/>
    <w:rsid w:val="005E1019"/>
    <w:rsid w:val="005E166C"/>
    <w:rsid w:val="005F29AB"/>
    <w:rsid w:val="005F54F0"/>
    <w:rsid w:val="0060081F"/>
    <w:rsid w:val="006035BE"/>
    <w:rsid w:val="00610509"/>
    <w:rsid w:val="00611EB1"/>
    <w:rsid w:val="006175DD"/>
    <w:rsid w:val="006261E8"/>
    <w:rsid w:val="00631F76"/>
    <w:rsid w:val="00634A48"/>
    <w:rsid w:val="00636660"/>
    <w:rsid w:val="0064170D"/>
    <w:rsid w:val="00641B24"/>
    <w:rsid w:val="00642DF1"/>
    <w:rsid w:val="00643C2E"/>
    <w:rsid w:val="00644E5F"/>
    <w:rsid w:val="006542A7"/>
    <w:rsid w:val="00670359"/>
    <w:rsid w:val="006713D6"/>
    <w:rsid w:val="00673C39"/>
    <w:rsid w:val="006800E3"/>
    <w:rsid w:val="0068271D"/>
    <w:rsid w:val="00692D16"/>
    <w:rsid w:val="0069417B"/>
    <w:rsid w:val="00695B59"/>
    <w:rsid w:val="006A460D"/>
    <w:rsid w:val="006A497B"/>
    <w:rsid w:val="006A49E7"/>
    <w:rsid w:val="006A4FF2"/>
    <w:rsid w:val="006B0B9A"/>
    <w:rsid w:val="006B596E"/>
    <w:rsid w:val="006B71E7"/>
    <w:rsid w:val="006B74C6"/>
    <w:rsid w:val="006B77F7"/>
    <w:rsid w:val="006C1D5A"/>
    <w:rsid w:val="006C201C"/>
    <w:rsid w:val="006C2C9A"/>
    <w:rsid w:val="006C6CE2"/>
    <w:rsid w:val="006D098C"/>
    <w:rsid w:val="006D632D"/>
    <w:rsid w:val="006E4082"/>
    <w:rsid w:val="006F118F"/>
    <w:rsid w:val="006F7C17"/>
    <w:rsid w:val="00702B72"/>
    <w:rsid w:val="00707014"/>
    <w:rsid w:val="007117AC"/>
    <w:rsid w:val="007147E5"/>
    <w:rsid w:val="0071588C"/>
    <w:rsid w:val="00720D3D"/>
    <w:rsid w:val="00722123"/>
    <w:rsid w:val="00722EDD"/>
    <w:rsid w:val="007253AD"/>
    <w:rsid w:val="007325FA"/>
    <w:rsid w:val="00740BE5"/>
    <w:rsid w:val="007566C2"/>
    <w:rsid w:val="00764D43"/>
    <w:rsid w:val="0076501D"/>
    <w:rsid w:val="0077245D"/>
    <w:rsid w:val="00772C2D"/>
    <w:rsid w:val="00786751"/>
    <w:rsid w:val="00786E6F"/>
    <w:rsid w:val="00794827"/>
    <w:rsid w:val="007A04C4"/>
    <w:rsid w:val="007A280A"/>
    <w:rsid w:val="007B0197"/>
    <w:rsid w:val="007B4A01"/>
    <w:rsid w:val="007B58F0"/>
    <w:rsid w:val="007B68A2"/>
    <w:rsid w:val="007C5831"/>
    <w:rsid w:val="007D064E"/>
    <w:rsid w:val="007D4114"/>
    <w:rsid w:val="007D6539"/>
    <w:rsid w:val="007D695D"/>
    <w:rsid w:val="007F460C"/>
    <w:rsid w:val="008008AE"/>
    <w:rsid w:val="008078B5"/>
    <w:rsid w:val="00814C8B"/>
    <w:rsid w:val="00823876"/>
    <w:rsid w:val="008251E2"/>
    <w:rsid w:val="00830F04"/>
    <w:rsid w:val="008323B5"/>
    <w:rsid w:val="00836A01"/>
    <w:rsid w:val="008408A4"/>
    <w:rsid w:val="0084212C"/>
    <w:rsid w:val="00842AF2"/>
    <w:rsid w:val="00846E0E"/>
    <w:rsid w:val="00852C5E"/>
    <w:rsid w:val="00854254"/>
    <w:rsid w:val="008720DD"/>
    <w:rsid w:val="00873965"/>
    <w:rsid w:val="0087777A"/>
    <w:rsid w:val="0088590C"/>
    <w:rsid w:val="0088697E"/>
    <w:rsid w:val="0089160A"/>
    <w:rsid w:val="0089756F"/>
    <w:rsid w:val="008A09BF"/>
    <w:rsid w:val="008A2D72"/>
    <w:rsid w:val="008A344D"/>
    <w:rsid w:val="008A7CDE"/>
    <w:rsid w:val="008A7F28"/>
    <w:rsid w:val="008B021E"/>
    <w:rsid w:val="008C2B89"/>
    <w:rsid w:val="008D2BD5"/>
    <w:rsid w:val="008D5365"/>
    <w:rsid w:val="008D68BA"/>
    <w:rsid w:val="008D786E"/>
    <w:rsid w:val="008E0BED"/>
    <w:rsid w:val="008E1A1B"/>
    <w:rsid w:val="008E1D47"/>
    <w:rsid w:val="008E28CF"/>
    <w:rsid w:val="008E36B9"/>
    <w:rsid w:val="00910333"/>
    <w:rsid w:val="0091300F"/>
    <w:rsid w:val="0091410B"/>
    <w:rsid w:val="0092425A"/>
    <w:rsid w:val="00931D93"/>
    <w:rsid w:val="00932256"/>
    <w:rsid w:val="0093243E"/>
    <w:rsid w:val="00943E24"/>
    <w:rsid w:val="00946605"/>
    <w:rsid w:val="0095020D"/>
    <w:rsid w:val="009508A3"/>
    <w:rsid w:val="00954568"/>
    <w:rsid w:val="0095721A"/>
    <w:rsid w:val="00961594"/>
    <w:rsid w:val="00970A2B"/>
    <w:rsid w:val="009716CA"/>
    <w:rsid w:val="00972A53"/>
    <w:rsid w:val="00973C17"/>
    <w:rsid w:val="00981336"/>
    <w:rsid w:val="009828D5"/>
    <w:rsid w:val="00982CE5"/>
    <w:rsid w:val="00986909"/>
    <w:rsid w:val="009B13D7"/>
    <w:rsid w:val="009B75B0"/>
    <w:rsid w:val="009C56F8"/>
    <w:rsid w:val="009C5921"/>
    <w:rsid w:val="009C674E"/>
    <w:rsid w:val="009C75D2"/>
    <w:rsid w:val="009E125B"/>
    <w:rsid w:val="009E2731"/>
    <w:rsid w:val="009E5FE0"/>
    <w:rsid w:val="009E63D2"/>
    <w:rsid w:val="009F0D0A"/>
    <w:rsid w:val="009F2BB7"/>
    <w:rsid w:val="009F2BC6"/>
    <w:rsid w:val="00A04E6B"/>
    <w:rsid w:val="00A2223C"/>
    <w:rsid w:val="00A23A49"/>
    <w:rsid w:val="00A26706"/>
    <w:rsid w:val="00A32D13"/>
    <w:rsid w:val="00A334DC"/>
    <w:rsid w:val="00A358B0"/>
    <w:rsid w:val="00A35C8D"/>
    <w:rsid w:val="00A60BAA"/>
    <w:rsid w:val="00A63871"/>
    <w:rsid w:val="00A64834"/>
    <w:rsid w:val="00A811E2"/>
    <w:rsid w:val="00A813F3"/>
    <w:rsid w:val="00A82D33"/>
    <w:rsid w:val="00A93932"/>
    <w:rsid w:val="00A945A5"/>
    <w:rsid w:val="00A975FF"/>
    <w:rsid w:val="00AB6D3C"/>
    <w:rsid w:val="00AD0E39"/>
    <w:rsid w:val="00AE06B2"/>
    <w:rsid w:val="00AE1D88"/>
    <w:rsid w:val="00AE4D48"/>
    <w:rsid w:val="00AE6A4F"/>
    <w:rsid w:val="00B0233D"/>
    <w:rsid w:val="00B13AF2"/>
    <w:rsid w:val="00B24E7E"/>
    <w:rsid w:val="00B30055"/>
    <w:rsid w:val="00B35A01"/>
    <w:rsid w:val="00B574AA"/>
    <w:rsid w:val="00B611E9"/>
    <w:rsid w:val="00B67D4E"/>
    <w:rsid w:val="00B747CE"/>
    <w:rsid w:val="00B82DB6"/>
    <w:rsid w:val="00B83ADB"/>
    <w:rsid w:val="00B84836"/>
    <w:rsid w:val="00B84C01"/>
    <w:rsid w:val="00B861A4"/>
    <w:rsid w:val="00B87250"/>
    <w:rsid w:val="00B90891"/>
    <w:rsid w:val="00B908E3"/>
    <w:rsid w:val="00BA2973"/>
    <w:rsid w:val="00BB16C5"/>
    <w:rsid w:val="00BC0F48"/>
    <w:rsid w:val="00BC14B7"/>
    <w:rsid w:val="00BC360A"/>
    <w:rsid w:val="00BD1E84"/>
    <w:rsid w:val="00BD72CB"/>
    <w:rsid w:val="00BE24C3"/>
    <w:rsid w:val="00BE554E"/>
    <w:rsid w:val="00BE61FB"/>
    <w:rsid w:val="00BF4AF6"/>
    <w:rsid w:val="00C013AA"/>
    <w:rsid w:val="00C02071"/>
    <w:rsid w:val="00C0357D"/>
    <w:rsid w:val="00C106A7"/>
    <w:rsid w:val="00C14018"/>
    <w:rsid w:val="00C16587"/>
    <w:rsid w:val="00C17794"/>
    <w:rsid w:val="00C17BAE"/>
    <w:rsid w:val="00C25C2D"/>
    <w:rsid w:val="00C2653C"/>
    <w:rsid w:val="00C304C2"/>
    <w:rsid w:val="00C43C77"/>
    <w:rsid w:val="00C43F1B"/>
    <w:rsid w:val="00C50547"/>
    <w:rsid w:val="00C53D7C"/>
    <w:rsid w:val="00C56E9D"/>
    <w:rsid w:val="00C57858"/>
    <w:rsid w:val="00C64F19"/>
    <w:rsid w:val="00C81197"/>
    <w:rsid w:val="00C87A5C"/>
    <w:rsid w:val="00C97140"/>
    <w:rsid w:val="00CA07B1"/>
    <w:rsid w:val="00CA1D8B"/>
    <w:rsid w:val="00CB1164"/>
    <w:rsid w:val="00CB21B4"/>
    <w:rsid w:val="00CB6988"/>
    <w:rsid w:val="00CC04CB"/>
    <w:rsid w:val="00CC13C6"/>
    <w:rsid w:val="00CC3F64"/>
    <w:rsid w:val="00CD3134"/>
    <w:rsid w:val="00CD4F04"/>
    <w:rsid w:val="00CE32C7"/>
    <w:rsid w:val="00CF0109"/>
    <w:rsid w:val="00CF2944"/>
    <w:rsid w:val="00CF7D7A"/>
    <w:rsid w:val="00D10D87"/>
    <w:rsid w:val="00D12ACE"/>
    <w:rsid w:val="00D12D29"/>
    <w:rsid w:val="00D241C1"/>
    <w:rsid w:val="00D2749E"/>
    <w:rsid w:val="00D35365"/>
    <w:rsid w:val="00D412B9"/>
    <w:rsid w:val="00D46BC5"/>
    <w:rsid w:val="00D55C00"/>
    <w:rsid w:val="00D6631B"/>
    <w:rsid w:val="00D66EB4"/>
    <w:rsid w:val="00D75A1A"/>
    <w:rsid w:val="00D81A21"/>
    <w:rsid w:val="00D843B6"/>
    <w:rsid w:val="00D9048C"/>
    <w:rsid w:val="00D90823"/>
    <w:rsid w:val="00D95724"/>
    <w:rsid w:val="00DA618D"/>
    <w:rsid w:val="00DB5F68"/>
    <w:rsid w:val="00DC0002"/>
    <w:rsid w:val="00DC325C"/>
    <w:rsid w:val="00DC4224"/>
    <w:rsid w:val="00DD0AC2"/>
    <w:rsid w:val="00DD0DF2"/>
    <w:rsid w:val="00DE0ABE"/>
    <w:rsid w:val="00DE1019"/>
    <w:rsid w:val="00E00492"/>
    <w:rsid w:val="00E02F22"/>
    <w:rsid w:val="00E0482D"/>
    <w:rsid w:val="00E11C5A"/>
    <w:rsid w:val="00E22FB1"/>
    <w:rsid w:val="00E30DF1"/>
    <w:rsid w:val="00E45D68"/>
    <w:rsid w:val="00E507B9"/>
    <w:rsid w:val="00E51422"/>
    <w:rsid w:val="00E51734"/>
    <w:rsid w:val="00E61BEB"/>
    <w:rsid w:val="00E640AB"/>
    <w:rsid w:val="00E64B48"/>
    <w:rsid w:val="00E65510"/>
    <w:rsid w:val="00E65A80"/>
    <w:rsid w:val="00E704C9"/>
    <w:rsid w:val="00E715F9"/>
    <w:rsid w:val="00E71D5D"/>
    <w:rsid w:val="00E86947"/>
    <w:rsid w:val="00E91E0A"/>
    <w:rsid w:val="00E95C2B"/>
    <w:rsid w:val="00E95CA9"/>
    <w:rsid w:val="00EA77EE"/>
    <w:rsid w:val="00EB0B0A"/>
    <w:rsid w:val="00EB4CD1"/>
    <w:rsid w:val="00EC1083"/>
    <w:rsid w:val="00EC1EAC"/>
    <w:rsid w:val="00EC77FE"/>
    <w:rsid w:val="00ED1101"/>
    <w:rsid w:val="00ED46A0"/>
    <w:rsid w:val="00ED621E"/>
    <w:rsid w:val="00EE3D50"/>
    <w:rsid w:val="00EE5833"/>
    <w:rsid w:val="00EE6221"/>
    <w:rsid w:val="00F05A16"/>
    <w:rsid w:val="00F06B08"/>
    <w:rsid w:val="00F12B49"/>
    <w:rsid w:val="00F229F5"/>
    <w:rsid w:val="00F36ACC"/>
    <w:rsid w:val="00F43794"/>
    <w:rsid w:val="00F51CBC"/>
    <w:rsid w:val="00F52A76"/>
    <w:rsid w:val="00F53EE8"/>
    <w:rsid w:val="00F54BA0"/>
    <w:rsid w:val="00F651C3"/>
    <w:rsid w:val="00F71813"/>
    <w:rsid w:val="00F76EB9"/>
    <w:rsid w:val="00F90008"/>
    <w:rsid w:val="00F95D27"/>
    <w:rsid w:val="00FA36B5"/>
    <w:rsid w:val="00FA403C"/>
    <w:rsid w:val="00FD1931"/>
    <w:rsid w:val="00FD3573"/>
    <w:rsid w:val="00FE2CE2"/>
    <w:rsid w:val="00FF133E"/>
    <w:rsid w:val="00FF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7C059"/>
  <w15:docId w15:val="{62936297-0A19-4FE4-B899-F38D7FE8B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12B49"/>
  </w:style>
  <w:style w:type="paragraph" w:styleId="Heading1">
    <w:name w:val="heading 1"/>
    <w:basedOn w:val="Normal"/>
    <w:next w:val="Normal"/>
    <w:link w:val="Heading1Char"/>
    <w:uiPriority w:val="9"/>
    <w:qFormat/>
    <w:rsid w:val="00053E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4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8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44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48D9"/>
  </w:style>
  <w:style w:type="paragraph" w:styleId="Footer">
    <w:name w:val="footer"/>
    <w:basedOn w:val="Normal"/>
    <w:link w:val="FooterChar"/>
    <w:uiPriority w:val="99"/>
    <w:semiHidden/>
    <w:unhideWhenUsed/>
    <w:rsid w:val="00144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48D9"/>
  </w:style>
  <w:style w:type="paragraph" w:styleId="NoSpacing">
    <w:name w:val="No Spacing"/>
    <w:uiPriority w:val="1"/>
    <w:qFormat/>
    <w:rsid w:val="001448D9"/>
    <w:pPr>
      <w:spacing w:after="0" w:line="240" w:lineRule="auto"/>
    </w:pPr>
  </w:style>
  <w:style w:type="character" w:customStyle="1" w:styleId="text">
    <w:name w:val="text"/>
    <w:basedOn w:val="DefaultParagraphFont"/>
    <w:rsid w:val="00DC4224"/>
  </w:style>
  <w:style w:type="character" w:styleId="Hyperlink">
    <w:name w:val="Hyperlink"/>
    <w:basedOn w:val="DefaultParagraphFont"/>
    <w:uiPriority w:val="99"/>
    <w:semiHidden/>
    <w:unhideWhenUsed/>
    <w:rsid w:val="00F4379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F43794"/>
    <w:pPr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43794"/>
    <w:rPr>
      <w:b/>
      <w:bCs/>
    </w:rPr>
  </w:style>
  <w:style w:type="table" w:styleId="TableGrid">
    <w:name w:val="Table Grid"/>
    <w:basedOn w:val="TableNormal"/>
    <w:uiPriority w:val="59"/>
    <w:rsid w:val="00CE3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777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3E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1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40272">
                  <w:marLeft w:val="0"/>
                  <w:marRight w:val="0"/>
                  <w:marTop w:val="0"/>
                  <w:marBottom w:val="0"/>
                  <w:divBdr>
                    <w:top w:val="dotted" w:sz="6" w:space="23" w:color="A23021"/>
                    <w:left w:val="dotted" w:sz="6" w:space="23" w:color="A23021"/>
                    <w:bottom w:val="dotted" w:sz="6" w:space="23" w:color="A23021"/>
                    <w:right w:val="dotted" w:sz="6" w:space="23" w:color="A23021"/>
                  </w:divBdr>
                </w:div>
              </w:divsChild>
            </w:div>
          </w:divsChild>
        </w:div>
      </w:divsChild>
    </w:div>
    <w:div w:id="10706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5987">
                  <w:marLeft w:val="0"/>
                  <w:marRight w:val="0"/>
                  <w:marTop w:val="0"/>
                  <w:marBottom w:val="0"/>
                  <w:divBdr>
                    <w:top w:val="dotted" w:sz="6" w:space="23" w:color="A23021"/>
                    <w:left w:val="dotted" w:sz="6" w:space="23" w:color="A23021"/>
                    <w:bottom w:val="dotted" w:sz="6" w:space="23" w:color="A23021"/>
                    <w:right w:val="dotted" w:sz="6" w:space="23" w:color="A23021"/>
                  </w:divBdr>
                </w:div>
              </w:divsChild>
            </w:div>
          </w:divsChild>
        </w:div>
      </w:divsChild>
    </w:div>
    <w:div w:id="2046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8498">
                  <w:marLeft w:val="0"/>
                  <w:marRight w:val="0"/>
                  <w:marTop w:val="0"/>
                  <w:marBottom w:val="0"/>
                  <w:divBdr>
                    <w:top w:val="dotted" w:sz="6" w:space="23" w:color="A23021"/>
                    <w:left w:val="dotted" w:sz="6" w:space="23" w:color="A23021"/>
                    <w:bottom w:val="dotted" w:sz="6" w:space="23" w:color="A23021"/>
                    <w:right w:val="dotted" w:sz="6" w:space="23" w:color="A23021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hyperlink" Target="http://www.pcgacademy3.org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5-21T15:51:04.28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5BCF8-DAAF-4753-9CD5-F21FA664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al</dc:creator>
  <cp:keywords/>
  <dc:description/>
  <cp:lastModifiedBy>caris</cp:lastModifiedBy>
  <cp:revision>11</cp:revision>
  <cp:lastPrinted>2022-08-24T15:57:00Z</cp:lastPrinted>
  <dcterms:created xsi:type="dcterms:W3CDTF">2022-03-23T18:34:00Z</dcterms:created>
  <dcterms:modified xsi:type="dcterms:W3CDTF">2022-08-24T16:00:00Z</dcterms:modified>
</cp:coreProperties>
</file>